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5F1AD44D" w14:textId="1EAFB9B2" w:rsidR="00BC1B22" w:rsidRPr="00F608EE" w:rsidRDefault="00A720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7</w:t>
      </w:r>
    </w:p>
    <w:p w14:paraId="234F6830" w14:textId="7500797A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7202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bril</w:t>
      </w:r>
    </w:p>
    <w:p w14:paraId="1BC23ED6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95F9D29" w14:textId="64B4909C" w:rsidR="00E67ECF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147519CE" w14:textId="600D0F3F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3714A722" w14:textId="68097F48" w:rsidR="00BC1B22" w:rsidRDefault="006B30C5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6B30C5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conoce su belleza</w:t>
      </w:r>
    </w:p>
    <w:p w14:paraId="4F64D78E" w14:textId="77777777" w:rsidR="006B30C5" w:rsidRPr="00F608EE" w:rsidRDefault="006B30C5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1D2A96F" w14:textId="1904624B" w:rsidR="00D86EAC" w:rsidRPr="00F608EE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A7202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6B30C5" w:rsidRPr="006B30C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libros de cuentos.</w:t>
      </w:r>
    </w:p>
    <w:p w14:paraId="420BCED9" w14:textId="77777777" w:rsidR="00E95DBB" w:rsidRPr="00F608EE" w:rsidRDefault="00E95DBB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0011C3B3" w:rsidR="003C3EBD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A7202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6B30C5" w:rsidRPr="006B30C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scucha la lectura de libros de cuentos infantiles.</w:t>
      </w:r>
    </w:p>
    <w:p w14:paraId="12EAC10A" w14:textId="37BF08A7" w:rsidR="003F1284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6BBC98F" w14:textId="77777777" w:rsidR="00045CF1" w:rsidRPr="00F608EE" w:rsidRDefault="00045CF1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18E05333" w:rsidR="0034484C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70E4945B" w14:textId="0C1C562E" w:rsidR="00C52337" w:rsidRDefault="00C52337" w:rsidP="00BC3E6A">
      <w:pPr>
        <w:spacing w:after="0" w:line="240" w:lineRule="auto"/>
        <w:jc w:val="both"/>
        <w:rPr>
          <w:rFonts w:ascii="Montserrat" w:hAnsi="Montserrat"/>
          <w:b/>
        </w:rPr>
      </w:pPr>
    </w:p>
    <w:p w14:paraId="4733BCA4" w14:textId="3CE95B54" w:rsidR="00A42D2C" w:rsidRPr="00A42D2C" w:rsidRDefault="00A42D2C" w:rsidP="00BC3E6A">
      <w:pPr>
        <w:spacing w:after="0" w:line="240" w:lineRule="auto"/>
        <w:jc w:val="both"/>
        <w:rPr>
          <w:rFonts w:ascii="Montserrat" w:hAnsi="Montserrat"/>
        </w:rPr>
      </w:pPr>
      <w:r w:rsidRPr="00A42D2C">
        <w:rPr>
          <w:rFonts w:ascii="Montserrat" w:hAnsi="Montserrat"/>
        </w:rPr>
        <w:t>En esta sesión explorarás cuentos infantiles.</w:t>
      </w:r>
    </w:p>
    <w:p w14:paraId="61455C0D" w14:textId="77777777" w:rsidR="00A42D2C" w:rsidRPr="00BC3E6A" w:rsidRDefault="00A42D2C" w:rsidP="00BC3E6A">
      <w:pPr>
        <w:spacing w:after="0" w:line="240" w:lineRule="auto"/>
        <w:jc w:val="both"/>
        <w:rPr>
          <w:rFonts w:ascii="Montserrat" w:hAnsi="Montserrat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52337" w:rsidRPr="00BC3E6A" w14:paraId="51D0D2A8" w14:textId="77777777" w:rsidTr="00DF294E">
        <w:tc>
          <w:tcPr>
            <w:tcW w:w="4697" w:type="dxa"/>
          </w:tcPr>
          <w:p w14:paraId="4CE0B74B" w14:textId="61C4945E" w:rsidR="00C52337" w:rsidRPr="00BC3E6A" w:rsidRDefault="00C52337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C3E6A">
              <w:rPr>
                <w:rFonts w:ascii="Montserrat" w:hAnsi="Montserrat"/>
                <w:i/>
                <w:iCs/>
                <w:lang w:val="en-US"/>
              </w:rPr>
              <w:t>Are you ready to start the class?</w:t>
            </w:r>
          </w:p>
        </w:tc>
        <w:tc>
          <w:tcPr>
            <w:tcW w:w="4697" w:type="dxa"/>
          </w:tcPr>
          <w:p w14:paraId="3747B2EA" w14:textId="77777777" w:rsidR="00BC3E6A" w:rsidRDefault="004F2EE8" w:rsidP="00BC3E6A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  <w:r w:rsidRPr="00BC3E6A">
              <w:rPr>
                <w:rFonts w:ascii="Montserrat" w:hAnsi="Montserrat"/>
                <w:bCs/>
              </w:rPr>
              <w:t>¿</w:t>
            </w:r>
            <w:r w:rsidR="0068057B" w:rsidRPr="00BC3E6A">
              <w:rPr>
                <w:rFonts w:ascii="Montserrat" w:hAnsi="Montserrat"/>
                <w:bCs/>
              </w:rPr>
              <w:t>Estas listo para comenzar con la</w:t>
            </w:r>
            <w:r w:rsidRPr="00BC3E6A">
              <w:rPr>
                <w:rFonts w:ascii="Montserrat" w:hAnsi="Montserrat"/>
                <w:bCs/>
              </w:rPr>
              <w:t xml:space="preserve"> clase?</w:t>
            </w:r>
          </w:p>
          <w:p w14:paraId="63E48BB7" w14:textId="419CCBEA" w:rsidR="00DF294E" w:rsidRPr="00BC3E6A" w:rsidRDefault="00DF294E" w:rsidP="00BC3E6A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</w:p>
        </w:tc>
      </w:tr>
      <w:tr w:rsidR="00C52337" w:rsidRPr="00BC3E6A" w14:paraId="5A2551C7" w14:textId="77777777" w:rsidTr="00DF294E">
        <w:tc>
          <w:tcPr>
            <w:tcW w:w="4697" w:type="dxa"/>
          </w:tcPr>
          <w:p w14:paraId="5A27B310" w14:textId="30DDF1B6" w:rsidR="00C52337" w:rsidRPr="00BC3E6A" w:rsidRDefault="00C52337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C3E6A">
              <w:rPr>
                <w:rFonts w:ascii="Montserrat" w:hAnsi="Montserrat"/>
                <w:i/>
                <w:iCs/>
                <w:lang w:val="en-US"/>
              </w:rPr>
              <w:t>Do you remember what story I told you last class?</w:t>
            </w:r>
          </w:p>
        </w:tc>
        <w:tc>
          <w:tcPr>
            <w:tcW w:w="4697" w:type="dxa"/>
          </w:tcPr>
          <w:p w14:paraId="3AAD2A06" w14:textId="77777777" w:rsidR="00C52337" w:rsidRDefault="00D6319B" w:rsidP="00BC3E6A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  <w:r w:rsidRPr="00BC3E6A">
              <w:rPr>
                <w:rFonts w:ascii="Montserrat" w:hAnsi="Montserrat"/>
                <w:bCs/>
              </w:rPr>
              <w:t>¿Recuerdas la historia que te conté en la última clase?</w:t>
            </w:r>
          </w:p>
          <w:p w14:paraId="400D5291" w14:textId="54A78BDB" w:rsidR="00DF294E" w:rsidRPr="00BC3E6A" w:rsidRDefault="00DF294E" w:rsidP="00BC3E6A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</w:p>
        </w:tc>
      </w:tr>
      <w:tr w:rsidR="00584401" w:rsidRPr="00BC3E6A" w14:paraId="6508280A" w14:textId="77777777" w:rsidTr="00DF294E">
        <w:tc>
          <w:tcPr>
            <w:tcW w:w="4697" w:type="dxa"/>
          </w:tcPr>
          <w:p w14:paraId="267977DA" w14:textId="150156E8" w:rsidR="00584401" w:rsidRPr="00BC3E6A" w:rsidRDefault="00584401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C3E6A">
              <w:rPr>
                <w:rFonts w:ascii="Montserrat" w:hAnsi="Montserrat"/>
                <w:i/>
                <w:iCs/>
                <w:lang w:val="en-US"/>
              </w:rPr>
              <w:t xml:space="preserve">Yes, the </w:t>
            </w:r>
            <w:r w:rsidR="0003481C" w:rsidRPr="00BC3E6A">
              <w:rPr>
                <w:rFonts w:ascii="Montserrat" w:hAnsi="Montserrat"/>
                <w:i/>
                <w:iCs/>
                <w:lang w:val="en-US"/>
              </w:rPr>
              <w:t>late</w:t>
            </w:r>
            <w:r w:rsidRPr="00BC3E6A">
              <w:rPr>
                <w:rFonts w:ascii="Montserrat" w:hAnsi="Montserrat"/>
                <w:i/>
                <w:iCs/>
                <w:lang w:val="en-US"/>
              </w:rPr>
              <w:t xml:space="preserve"> of Goldilocks</w:t>
            </w:r>
          </w:p>
        </w:tc>
        <w:tc>
          <w:tcPr>
            <w:tcW w:w="4697" w:type="dxa"/>
          </w:tcPr>
          <w:p w14:paraId="345D0A4F" w14:textId="6F6FC81D" w:rsidR="00584401" w:rsidRPr="00BC3E6A" w:rsidRDefault="000D5B91" w:rsidP="00BC3E6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Si,</w:t>
            </w:r>
            <w:r w:rsidR="00584401" w:rsidRPr="00BC3E6A">
              <w:rPr>
                <w:rFonts w:ascii="Montserrat" w:hAnsi="Montserrat"/>
              </w:rPr>
              <w:t xml:space="preserve"> el cuento de Ricitos de Oro.</w:t>
            </w:r>
          </w:p>
          <w:p w14:paraId="1CF7AF2E" w14:textId="77777777" w:rsidR="00584401" w:rsidRPr="00BC3E6A" w:rsidRDefault="00584401" w:rsidP="00BC3E6A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</w:p>
        </w:tc>
      </w:tr>
      <w:tr w:rsidR="00D6319B" w:rsidRPr="00BC3E6A" w14:paraId="1AE61652" w14:textId="77777777" w:rsidTr="00DF294E">
        <w:tc>
          <w:tcPr>
            <w:tcW w:w="4697" w:type="dxa"/>
          </w:tcPr>
          <w:p w14:paraId="13852450" w14:textId="121B720B" w:rsidR="00D6319B" w:rsidRPr="00BC3E6A" w:rsidRDefault="00D6319B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C3E6A">
              <w:rPr>
                <w:rFonts w:ascii="Montserrat" w:hAnsi="Montserrat"/>
                <w:i/>
                <w:iCs/>
                <w:lang w:val="en-US"/>
              </w:rPr>
              <w:t>Do you remember the characters of the story?</w:t>
            </w:r>
          </w:p>
        </w:tc>
        <w:tc>
          <w:tcPr>
            <w:tcW w:w="4697" w:type="dxa"/>
          </w:tcPr>
          <w:p w14:paraId="75CED59E" w14:textId="2823CF0E" w:rsidR="00DF294E" w:rsidRPr="00BC3E6A" w:rsidRDefault="00307C5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¿Recuerdas los personajes de la historia?</w:t>
            </w:r>
          </w:p>
        </w:tc>
      </w:tr>
      <w:tr w:rsidR="00461B55" w:rsidRPr="00BC3E6A" w14:paraId="1ABF4768" w14:textId="77777777" w:rsidTr="00DF294E">
        <w:tc>
          <w:tcPr>
            <w:tcW w:w="9394" w:type="dxa"/>
            <w:gridSpan w:val="2"/>
          </w:tcPr>
          <w:p w14:paraId="7BAC8066" w14:textId="4786319A" w:rsidR="00461B55" w:rsidRPr="00BC3E6A" w:rsidRDefault="00825472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C3E6A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4E2BCDDD" wp14:editId="2DE58035">
                  <wp:extent cx="1260000" cy="1400400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4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C3E6A">
              <w:rPr>
                <w:rFonts w:ascii="Montserrat" w:hAnsi="Montserrat"/>
                <w:i/>
                <w:iCs/>
                <w:noProof/>
              </w:rPr>
              <w:t xml:space="preserve"> </w:t>
            </w:r>
            <w:r w:rsidR="00E370A5" w:rsidRPr="00BC3E6A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5378F479" wp14:editId="58744FBD">
                  <wp:extent cx="1260000" cy="1278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27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C3E6A">
              <w:rPr>
                <w:rFonts w:ascii="Montserrat" w:hAnsi="Montserrat"/>
                <w:i/>
                <w:iCs/>
                <w:noProof/>
              </w:rPr>
              <w:t xml:space="preserve"> </w:t>
            </w:r>
            <w:r w:rsidR="00E370A5" w:rsidRPr="00BC3E6A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2A345F35" wp14:editId="0123E160">
                  <wp:extent cx="1260000" cy="1173600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17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C3E6A">
              <w:rPr>
                <w:rFonts w:ascii="Montserrat" w:hAnsi="Montserrat"/>
                <w:i/>
                <w:iCs/>
                <w:noProof/>
              </w:rPr>
              <w:t xml:space="preserve"> </w:t>
            </w:r>
            <w:r w:rsidR="00884ED0" w:rsidRPr="00BC3E6A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61E182FC" wp14:editId="40857314">
                  <wp:extent cx="1097327" cy="1351280"/>
                  <wp:effectExtent l="0" t="0" r="762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2184" cy="1357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BFBF1B" w14:textId="77777777" w:rsidR="00433CAB" w:rsidRDefault="00D55108" w:rsidP="00BC3E6A">
            <w:pPr>
              <w:spacing w:after="0" w:line="240" w:lineRule="auto"/>
              <w:jc w:val="center"/>
              <w:rPr>
                <w:rStyle w:val="Hipervnculo"/>
                <w:rFonts w:ascii="Montserrat" w:hAnsi="Montserrat"/>
                <w:i/>
                <w:iCs/>
              </w:rPr>
            </w:pPr>
            <w:hyperlink r:id="rId12" w:anchor="page/122" w:history="1">
              <w:r w:rsidR="00433CAB" w:rsidRPr="00BC3E6A">
                <w:rPr>
                  <w:rStyle w:val="Hipervnculo"/>
                  <w:rFonts w:ascii="Montserrat" w:hAnsi="Montserrat"/>
                  <w:i/>
                  <w:iCs/>
                </w:rPr>
                <w:t>https://libros.conaliteg.gob.mx/20/P2LEA.htm?#page/122</w:t>
              </w:r>
            </w:hyperlink>
          </w:p>
          <w:p w14:paraId="13981F5B" w14:textId="77777777" w:rsidR="00045CF1" w:rsidRDefault="00045CF1" w:rsidP="00BC3E6A">
            <w:pPr>
              <w:spacing w:after="0" w:line="240" w:lineRule="auto"/>
              <w:jc w:val="center"/>
              <w:rPr>
                <w:rStyle w:val="Hipervnculo"/>
                <w:rFonts w:ascii="Montserrat" w:hAnsi="Montserrat"/>
                <w:i/>
                <w:iCs/>
              </w:rPr>
            </w:pPr>
          </w:p>
          <w:p w14:paraId="544CA0BD" w14:textId="781332FE" w:rsidR="00045CF1" w:rsidRPr="00BC3E6A" w:rsidRDefault="00045CF1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4C5041" w:rsidRPr="00BC3E6A" w14:paraId="6ABD51CD" w14:textId="77777777" w:rsidTr="00DF294E">
        <w:tc>
          <w:tcPr>
            <w:tcW w:w="4697" w:type="dxa"/>
          </w:tcPr>
          <w:p w14:paraId="4720BBE1" w14:textId="2EFA64E2" w:rsidR="004C5041" w:rsidRPr="00DF294E" w:rsidRDefault="00E85CE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lastRenderedPageBreak/>
              <w:t>Now I am going to ask for your help to finish a few sentences.</w:t>
            </w:r>
          </w:p>
        </w:tc>
        <w:tc>
          <w:tcPr>
            <w:tcW w:w="4697" w:type="dxa"/>
          </w:tcPr>
          <w:p w14:paraId="087894F1" w14:textId="77777777" w:rsidR="004C5041" w:rsidRDefault="00E85CE1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 xml:space="preserve">Ahora voy a pedir tu ayuda para termina unas </w:t>
            </w:r>
            <w:r w:rsidR="00CA30B6" w:rsidRPr="00BC3E6A">
              <w:rPr>
                <w:rFonts w:ascii="Montserrat" w:hAnsi="Montserrat"/>
              </w:rPr>
              <w:t>oraciones.</w:t>
            </w:r>
          </w:p>
          <w:p w14:paraId="4DD475F0" w14:textId="00CB0B2E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A30B6" w:rsidRPr="00BC3E6A" w14:paraId="6ABE02EA" w14:textId="77777777" w:rsidTr="00DF294E">
        <w:tc>
          <w:tcPr>
            <w:tcW w:w="4697" w:type="dxa"/>
          </w:tcPr>
          <w:p w14:paraId="328FA379" w14:textId="5603390F" w:rsidR="00CA30B6" w:rsidRPr="00DF294E" w:rsidRDefault="00CA30B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When Papa Bear realized someone had tasted his food, he felt…</w:t>
            </w:r>
          </w:p>
        </w:tc>
        <w:tc>
          <w:tcPr>
            <w:tcW w:w="4697" w:type="dxa"/>
          </w:tcPr>
          <w:p w14:paraId="35A8EC5F" w14:textId="77777777" w:rsidR="00CA30B6" w:rsidRDefault="003573D9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Cuando Papá Oso se dio cuenta de que alguien había probado su comida se sintió</w:t>
            </w:r>
          </w:p>
          <w:p w14:paraId="4B7F3917" w14:textId="3DEFDAC7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038E2" w:rsidRPr="00BC3E6A" w14:paraId="12549CAA" w14:textId="77777777" w:rsidTr="00DF294E">
        <w:tc>
          <w:tcPr>
            <w:tcW w:w="4697" w:type="dxa"/>
          </w:tcPr>
          <w:p w14:paraId="687069F0" w14:textId="1AA3C95E" w:rsidR="009038E2" w:rsidRPr="00DF294E" w:rsidRDefault="00716AB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¡Angry!</w:t>
            </w:r>
          </w:p>
        </w:tc>
        <w:tc>
          <w:tcPr>
            <w:tcW w:w="4697" w:type="dxa"/>
          </w:tcPr>
          <w:p w14:paraId="3B9D084F" w14:textId="435352B8" w:rsidR="009038E2" w:rsidRPr="00BC3E6A" w:rsidRDefault="00716AB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Enojado!</w:t>
            </w:r>
          </w:p>
        </w:tc>
      </w:tr>
      <w:tr w:rsidR="00AF58B5" w:rsidRPr="00BC3E6A" w14:paraId="6FAC1BC8" w14:textId="77777777" w:rsidTr="00DF294E">
        <w:tc>
          <w:tcPr>
            <w:tcW w:w="9394" w:type="dxa"/>
            <w:gridSpan w:val="2"/>
          </w:tcPr>
          <w:p w14:paraId="381A2AF6" w14:textId="77777777" w:rsidR="00AF58B5" w:rsidRPr="00DF294E" w:rsidRDefault="003E11CF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CA23C38" wp14:editId="382D3E22">
                  <wp:extent cx="1119226" cy="1343071"/>
                  <wp:effectExtent l="0" t="0" r="508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25736" cy="13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AA6CB" w14:textId="77777777" w:rsidR="00210532" w:rsidRDefault="00D55108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hyperlink r:id="rId14" w:anchor="page/126" w:history="1">
              <w:r w:rsidR="00210532" w:rsidRPr="00DF294E">
                <w:rPr>
                  <w:rStyle w:val="Hipervnculo"/>
                  <w:rFonts w:ascii="Montserrat" w:hAnsi="Montserrat"/>
                  <w:i/>
                  <w:iCs/>
                </w:rPr>
                <w:t>https://libros.conaliteg.gob.mx/20/P2LEA.htm?#page/126</w:t>
              </w:r>
            </w:hyperlink>
          </w:p>
          <w:p w14:paraId="509B44D2" w14:textId="2C80B774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63630E" w:rsidRPr="00BC3E6A" w14:paraId="2F515845" w14:textId="77777777" w:rsidTr="00DF294E">
        <w:tc>
          <w:tcPr>
            <w:tcW w:w="4697" w:type="dxa"/>
          </w:tcPr>
          <w:p w14:paraId="02743792" w14:textId="2FD47B19" w:rsidR="0063630E" w:rsidRPr="00DF294E" w:rsidRDefault="0063630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When Baby Bear saw that someone had broken his chair, he felt…</w:t>
            </w:r>
          </w:p>
        </w:tc>
        <w:tc>
          <w:tcPr>
            <w:tcW w:w="4697" w:type="dxa"/>
          </w:tcPr>
          <w:p w14:paraId="209C9DCC" w14:textId="51312E90" w:rsidR="004F044E" w:rsidRPr="00BC3E6A" w:rsidRDefault="004F04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 xml:space="preserve">Cuando vio que alguien había roto su </w:t>
            </w:r>
            <w:r w:rsidR="00DF294E" w:rsidRPr="00BC3E6A">
              <w:rPr>
                <w:rFonts w:ascii="Montserrat" w:hAnsi="Montserrat"/>
              </w:rPr>
              <w:t>silla,</w:t>
            </w:r>
            <w:r w:rsidRPr="00BC3E6A">
              <w:rPr>
                <w:rFonts w:ascii="Montserrat" w:hAnsi="Montserrat"/>
              </w:rPr>
              <w:t xml:space="preserve"> Bebé Oso se sintió…</w:t>
            </w:r>
          </w:p>
          <w:p w14:paraId="1754E7E7" w14:textId="3A2A43B5" w:rsidR="0063630E" w:rsidRPr="00BC3E6A" w:rsidRDefault="0063630E" w:rsidP="00DF294E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63630E" w:rsidRPr="00BC3E6A" w14:paraId="0C6EDCB9" w14:textId="77777777" w:rsidTr="00DF294E">
        <w:tc>
          <w:tcPr>
            <w:tcW w:w="4697" w:type="dxa"/>
          </w:tcPr>
          <w:p w14:paraId="2E5DDAD9" w14:textId="440ADB73" w:rsidR="0063630E" w:rsidRPr="00DF294E" w:rsidRDefault="0063630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DF294E">
              <w:rPr>
                <w:rFonts w:ascii="Montserrat" w:hAnsi="Montserrat"/>
                <w:i/>
                <w:iCs/>
              </w:rPr>
              <w:t>Sad</w:t>
            </w:r>
            <w:proofErr w:type="spellEnd"/>
            <w:r w:rsidRPr="00DF294E">
              <w:rPr>
                <w:rFonts w:ascii="Montserrat" w:hAnsi="Montserrat"/>
                <w:i/>
                <w:iCs/>
              </w:rPr>
              <w:t>!</w:t>
            </w:r>
          </w:p>
        </w:tc>
        <w:tc>
          <w:tcPr>
            <w:tcW w:w="4697" w:type="dxa"/>
          </w:tcPr>
          <w:p w14:paraId="61A184C1" w14:textId="151BD105" w:rsidR="0063630E" w:rsidRPr="00BC3E6A" w:rsidRDefault="0089540A" w:rsidP="00DF294E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  <w:r>
              <w:rPr>
                <w:rFonts w:ascii="Montserrat" w:hAnsi="Montserrat"/>
              </w:rPr>
              <w:t>¡Triste!</w:t>
            </w:r>
          </w:p>
        </w:tc>
      </w:tr>
      <w:tr w:rsidR="004F044E" w:rsidRPr="00BC3E6A" w14:paraId="2D496290" w14:textId="77777777" w:rsidTr="00DF294E">
        <w:tc>
          <w:tcPr>
            <w:tcW w:w="9394" w:type="dxa"/>
            <w:gridSpan w:val="2"/>
          </w:tcPr>
          <w:p w14:paraId="302F5DAF" w14:textId="77777777" w:rsidR="004F044E" w:rsidRPr="00DF294E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1831398" wp14:editId="2DEF0B0D">
                  <wp:extent cx="1260000" cy="14508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45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DFD6C8" w14:textId="77777777" w:rsidR="00210532" w:rsidRDefault="00D55108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hyperlink r:id="rId16" w:anchor="page/126" w:history="1">
              <w:r w:rsidR="00210532" w:rsidRPr="00DF294E">
                <w:rPr>
                  <w:rStyle w:val="Hipervnculo"/>
                  <w:rFonts w:ascii="Montserrat" w:hAnsi="Montserrat"/>
                  <w:i/>
                  <w:iCs/>
                </w:rPr>
                <w:t>https://libros.conaliteg.gob.mx/20/P2LEA.htm?#page/126</w:t>
              </w:r>
            </w:hyperlink>
          </w:p>
          <w:p w14:paraId="4C492626" w14:textId="66D43AC7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0D2A40" w:rsidRPr="00BC3E6A" w14:paraId="5DB6CA95" w14:textId="77777777" w:rsidTr="00DF294E">
        <w:tc>
          <w:tcPr>
            <w:tcW w:w="4697" w:type="dxa"/>
          </w:tcPr>
          <w:p w14:paraId="23AE0E87" w14:textId="400DFCA7" w:rsidR="000D2A40" w:rsidRPr="00DF294E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When Goldilocks saw that the small bed was the perfect size for her, she felt…</w:t>
            </w:r>
          </w:p>
        </w:tc>
        <w:tc>
          <w:tcPr>
            <w:tcW w:w="4697" w:type="dxa"/>
          </w:tcPr>
          <w:p w14:paraId="2AB968BF" w14:textId="77777777" w:rsidR="000D2A40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Cuando vio que la cama pequeña era del tamaño perfecto para ella, Ricitos de Oro se sintió</w:t>
            </w:r>
            <w:r w:rsidR="00DF294E">
              <w:rPr>
                <w:rFonts w:ascii="Montserrat" w:hAnsi="Montserrat"/>
              </w:rPr>
              <w:t>.</w:t>
            </w:r>
          </w:p>
          <w:p w14:paraId="605FFE97" w14:textId="003274D9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0D2A40" w:rsidRPr="00BC3E6A" w14:paraId="76138DF5" w14:textId="77777777" w:rsidTr="00DF294E">
        <w:tc>
          <w:tcPr>
            <w:tcW w:w="4697" w:type="dxa"/>
          </w:tcPr>
          <w:p w14:paraId="518408FC" w14:textId="42FDF78B" w:rsidR="000D2A40" w:rsidRPr="00DF294E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DF294E">
              <w:rPr>
                <w:rFonts w:ascii="Montserrat" w:hAnsi="Montserrat"/>
                <w:i/>
                <w:iCs/>
              </w:rPr>
              <w:t>Happy</w:t>
            </w:r>
            <w:proofErr w:type="spellEnd"/>
            <w:r w:rsidRPr="00DF294E">
              <w:rPr>
                <w:rFonts w:ascii="Montserrat" w:hAnsi="Montserrat"/>
                <w:i/>
                <w:iCs/>
              </w:rPr>
              <w:t>!</w:t>
            </w:r>
          </w:p>
        </w:tc>
        <w:tc>
          <w:tcPr>
            <w:tcW w:w="4697" w:type="dxa"/>
          </w:tcPr>
          <w:p w14:paraId="261E1224" w14:textId="77777777" w:rsidR="000D2A40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Feliz!</w:t>
            </w:r>
          </w:p>
          <w:p w14:paraId="51599E1D" w14:textId="25F43EE8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="004B7EB3" w:rsidRPr="00BC3E6A" w14:paraId="5A705DBA" w14:textId="77777777" w:rsidTr="00DF294E">
        <w:tc>
          <w:tcPr>
            <w:tcW w:w="9394" w:type="dxa"/>
            <w:gridSpan w:val="2"/>
          </w:tcPr>
          <w:p w14:paraId="77B40CA4" w14:textId="40D0A5CC" w:rsidR="00F62A19" w:rsidRPr="00DF294E" w:rsidRDefault="00F62A19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7A634989" wp14:editId="4E090D7F">
                  <wp:extent cx="1260000" cy="11700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1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C90FD0" w14:textId="3AB56323" w:rsidR="004B7EB3" w:rsidRPr="00DF294E" w:rsidRDefault="00D55108" w:rsidP="00A42D2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hyperlink r:id="rId18" w:anchor="page/125" w:history="1">
              <w:r w:rsidR="007F3B50" w:rsidRPr="00DF294E">
                <w:rPr>
                  <w:rStyle w:val="Hipervnculo"/>
                  <w:rFonts w:ascii="Montserrat" w:hAnsi="Montserrat"/>
                  <w:i/>
                  <w:iCs/>
                </w:rPr>
                <w:t>https://libros.conaliteg.gob.mx/20/P2LEA.htm?#page/125</w:t>
              </w:r>
            </w:hyperlink>
          </w:p>
        </w:tc>
      </w:tr>
    </w:tbl>
    <w:p w14:paraId="2EFDAC1D" w14:textId="77777777" w:rsidR="00045CF1" w:rsidRDefault="00045CF1" w:rsidP="00BC3E6A">
      <w:pPr>
        <w:spacing w:after="0" w:line="240" w:lineRule="auto"/>
        <w:jc w:val="both"/>
        <w:rPr>
          <w:rFonts w:ascii="Montserrat" w:hAnsi="Montserrat"/>
        </w:rPr>
      </w:pPr>
    </w:p>
    <w:p w14:paraId="20E35E32" w14:textId="4DF79AE2" w:rsidR="009B341F" w:rsidRDefault="002917DE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 xml:space="preserve">Procura </w:t>
      </w:r>
      <w:r w:rsidR="002801A7" w:rsidRPr="00BC3E6A">
        <w:rPr>
          <w:rFonts w:ascii="Montserrat" w:hAnsi="Montserrat"/>
        </w:rPr>
        <w:t>repasan los enunciados haciendo hincapié en las respuestas</w:t>
      </w:r>
      <w:r w:rsidR="00117415" w:rsidRPr="00BC3E6A">
        <w:rPr>
          <w:rFonts w:ascii="Montserrat" w:hAnsi="Montserrat"/>
        </w:rPr>
        <w:t>. No olvides que</w:t>
      </w:r>
      <w:r w:rsidR="002801A7" w:rsidRPr="00BC3E6A">
        <w:rPr>
          <w:rFonts w:ascii="Montserrat" w:hAnsi="Montserrat"/>
        </w:rPr>
        <w:t xml:space="preserve"> </w:t>
      </w:r>
      <w:proofErr w:type="spellStart"/>
      <w:r w:rsidR="002801A7" w:rsidRPr="00DF294E">
        <w:rPr>
          <w:rFonts w:ascii="Montserrat" w:hAnsi="Montserrat"/>
          <w:b/>
          <w:bCs/>
        </w:rPr>
        <w:t>sad</w:t>
      </w:r>
      <w:proofErr w:type="spellEnd"/>
      <w:r w:rsidR="002801A7" w:rsidRPr="00DF294E">
        <w:rPr>
          <w:rFonts w:ascii="Montserrat" w:hAnsi="Montserrat"/>
          <w:b/>
          <w:bCs/>
        </w:rPr>
        <w:t xml:space="preserve">, </w:t>
      </w:r>
      <w:proofErr w:type="spellStart"/>
      <w:r w:rsidR="002801A7" w:rsidRPr="00DF294E">
        <w:rPr>
          <w:rFonts w:ascii="Montserrat" w:hAnsi="Montserrat"/>
          <w:b/>
          <w:bCs/>
        </w:rPr>
        <w:t>happy</w:t>
      </w:r>
      <w:proofErr w:type="spellEnd"/>
      <w:r w:rsidR="002801A7" w:rsidRPr="00DF294E">
        <w:rPr>
          <w:rFonts w:ascii="Montserrat" w:hAnsi="Montserrat"/>
          <w:b/>
          <w:bCs/>
        </w:rPr>
        <w:t xml:space="preserve"> y </w:t>
      </w:r>
      <w:proofErr w:type="spellStart"/>
      <w:r w:rsidR="002801A7" w:rsidRPr="00DF294E">
        <w:rPr>
          <w:rFonts w:ascii="Montserrat" w:hAnsi="Montserrat"/>
          <w:b/>
          <w:bCs/>
        </w:rPr>
        <w:t>angry</w:t>
      </w:r>
      <w:proofErr w:type="spellEnd"/>
      <w:r w:rsidR="002801A7" w:rsidRPr="00BC3E6A">
        <w:rPr>
          <w:rFonts w:ascii="Montserrat" w:hAnsi="Montserrat"/>
        </w:rPr>
        <w:t xml:space="preserve"> son sentimientos</w:t>
      </w:r>
      <w:r w:rsidR="00117415" w:rsidRPr="00BC3E6A">
        <w:rPr>
          <w:rFonts w:ascii="Montserrat" w:hAnsi="Montserrat"/>
        </w:rPr>
        <w:t xml:space="preserve">. </w:t>
      </w:r>
    </w:p>
    <w:p w14:paraId="23916194" w14:textId="77777777" w:rsidR="00DF294E" w:rsidRDefault="00DF294E" w:rsidP="00BC3E6A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p w14:paraId="5BA905D0" w14:textId="77777777" w:rsidR="00A42D2C" w:rsidRPr="00BC3E6A" w:rsidRDefault="00A42D2C" w:rsidP="00BC3E6A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p w14:paraId="28BB5F5D" w14:textId="3806BBFD" w:rsidR="00E95DBB" w:rsidRPr="00DF294E" w:rsidRDefault="00E95DBB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DF294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7566A269" w14:textId="7D719D9D" w:rsidR="00F34DEA" w:rsidRPr="00BC3E6A" w:rsidRDefault="00F34DEA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34DEA" w:rsidRPr="00BC3E6A" w14:paraId="495A7577" w14:textId="77777777" w:rsidTr="00DF294E">
        <w:tc>
          <w:tcPr>
            <w:tcW w:w="4697" w:type="dxa"/>
          </w:tcPr>
          <w:p w14:paraId="4AC4BD2C" w14:textId="10C11ECD" w:rsidR="00F34DEA" w:rsidRPr="00DF294E" w:rsidRDefault="00F34DEA" w:rsidP="00DF294E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Would you like to know another story?</w:t>
            </w:r>
          </w:p>
        </w:tc>
        <w:tc>
          <w:tcPr>
            <w:tcW w:w="4697" w:type="dxa"/>
          </w:tcPr>
          <w:p w14:paraId="7219D683" w14:textId="77777777" w:rsidR="00F34DEA" w:rsidRDefault="00C54F8E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BC3E6A">
              <w:rPr>
                <w:rFonts w:ascii="Montserrat" w:hAnsi="Montserrat"/>
                <w:sz w:val="22"/>
                <w:szCs w:val="22"/>
              </w:rPr>
              <w:t>¿Te gustaría escuchar otro cuento?</w:t>
            </w:r>
          </w:p>
          <w:p w14:paraId="789A0FBB" w14:textId="0EFBEF59" w:rsidR="00DF294E" w:rsidRPr="00BC3E6A" w:rsidRDefault="00DF294E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</w:p>
        </w:tc>
      </w:tr>
      <w:tr w:rsidR="006605A9" w:rsidRPr="00BC3E6A" w14:paraId="3125A7E9" w14:textId="77777777" w:rsidTr="00DF294E">
        <w:tc>
          <w:tcPr>
            <w:tcW w:w="4697" w:type="dxa"/>
          </w:tcPr>
          <w:p w14:paraId="7CB9CDEB" w14:textId="6FEB4F5C" w:rsidR="006605A9" w:rsidRPr="00DF294E" w:rsidRDefault="006605A9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</w:rPr>
              <w:t>Great!</w:t>
            </w:r>
          </w:p>
        </w:tc>
        <w:tc>
          <w:tcPr>
            <w:tcW w:w="4697" w:type="dxa"/>
          </w:tcPr>
          <w:p w14:paraId="7E515A12" w14:textId="77777777" w:rsidR="006605A9" w:rsidRPr="00BC3E6A" w:rsidRDefault="006605A9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Grandioso!</w:t>
            </w:r>
          </w:p>
          <w:p w14:paraId="7F1DB13F" w14:textId="77777777" w:rsidR="006605A9" w:rsidRPr="00BC3E6A" w:rsidRDefault="006605A9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0AB87976" w14:textId="7D3EABCA" w:rsidR="00F34DEA" w:rsidRPr="00BC3E6A" w:rsidRDefault="00F34DEA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68516E06" w14:textId="23C1CB0C" w:rsidR="00CD66E0" w:rsidRPr="00BC3E6A" w:rsidRDefault="00CD66E0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C3E6A">
        <w:rPr>
          <w:rStyle w:val="normaltextrun"/>
          <w:rFonts w:ascii="Montserrat" w:hAnsi="Montserrat" w:cs="Segoe UI"/>
          <w:sz w:val="22"/>
          <w:szCs w:val="22"/>
        </w:rPr>
        <w:t>Pero antes de pasar al siguiente cuento</w:t>
      </w:r>
      <w:r w:rsidR="00CE36B9" w:rsidRPr="00BC3E6A">
        <w:rPr>
          <w:rStyle w:val="normaltextrun"/>
          <w:rFonts w:ascii="Montserrat" w:hAnsi="Montserrat" w:cs="Segoe UI"/>
          <w:sz w:val="22"/>
          <w:szCs w:val="22"/>
        </w:rPr>
        <w:t>, conoce las partes de un libro.</w:t>
      </w:r>
    </w:p>
    <w:p w14:paraId="5C9743B4" w14:textId="320D4102" w:rsidR="00CE36B9" w:rsidRPr="00BC3E6A" w:rsidRDefault="00CE36B9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E36B9" w:rsidRPr="00BC3E6A" w14:paraId="1B431E68" w14:textId="77777777" w:rsidTr="00DF294E">
        <w:tc>
          <w:tcPr>
            <w:tcW w:w="4697" w:type="dxa"/>
          </w:tcPr>
          <w:p w14:paraId="6720C1A1" w14:textId="3A5EDA9B" w:rsidR="00CE36B9" w:rsidRPr="00DF294E" w:rsidRDefault="00CE36B9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</w:rPr>
            </w:pP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his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is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book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697" w:type="dxa"/>
          </w:tcPr>
          <w:p w14:paraId="6EB11A19" w14:textId="531EC31F" w:rsidR="00CE36B9" w:rsidRPr="00BC3E6A" w:rsidRDefault="00DF294E" w:rsidP="00DF294E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CE36B9" w:rsidRPr="00BC3E6A">
              <w:rPr>
                <w:rFonts w:ascii="Montserrat" w:hAnsi="Montserrat"/>
              </w:rPr>
              <w:t>ste es un libro.</w:t>
            </w:r>
          </w:p>
        </w:tc>
      </w:tr>
      <w:tr w:rsidR="003B7B31" w:rsidRPr="00BC3E6A" w14:paraId="11968334" w14:textId="77777777" w:rsidTr="00DF294E">
        <w:tc>
          <w:tcPr>
            <w:tcW w:w="9394" w:type="dxa"/>
            <w:gridSpan w:val="2"/>
          </w:tcPr>
          <w:p w14:paraId="15B051C7" w14:textId="77777777" w:rsidR="003B7B31" w:rsidRPr="00DF294E" w:rsidRDefault="003B7B3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50393FC" wp14:editId="7ABC9360">
                  <wp:extent cx="1713600" cy="1108800"/>
                  <wp:effectExtent l="0" t="0" r="127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1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A58B1" w14:textId="77777777" w:rsidR="00B63794" w:rsidRPr="00045CF1" w:rsidRDefault="00D55108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20" w:anchor="page=1&amp;query=libro%20abierto&amp;position=6" w:history="1">
              <w:r w:rsidR="00B63794" w:rsidRPr="00045CF1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freepik.es/vector-premium/diseno-conceptual-educacion-infantil_7156539.htm#page=1&amp;query=libro%20abierto&amp;position=6</w:t>
              </w:r>
            </w:hyperlink>
          </w:p>
          <w:p w14:paraId="1BA4693B" w14:textId="77777777" w:rsid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037744C9" w14:textId="2B2DEB30" w:rsidR="00045CF1" w:rsidRPr="00DF294E" w:rsidRDefault="00045CF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CE36B9" w:rsidRPr="00BC3E6A" w14:paraId="1280AB35" w14:textId="77777777" w:rsidTr="00DF294E">
        <w:tc>
          <w:tcPr>
            <w:tcW w:w="4697" w:type="dxa"/>
          </w:tcPr>
          <w:p w14:paraId="351E5E9B" w14:textId="0E62CE55" w:rsidR="00CE36B9" w:rsidRPr="00DF294E" w:rsidRDefault="008F27B4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This is the front cover</w:t>
            </w:r>
          </w:p>
        </w:tc>
        <w:tc>
          <w:tcPr>
            <w:tcW w:w="4697" w:type="dxa"/>
          </w:tcPr>
          <w:p w14:paraId="69202D8F" w14:textId="4BA712BC" w:rsidR="00CE36B9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É</w:t>
            </w:r>
            <w:r w:rsidR="008F27B4" w:rsidRPr="00BC3E6A">
              <w:rPr>
                <w:rFonts w:ascii="Montserrat" w:hAnsi="Montserrat"/>
                <w:lang w:val="en-US"/>
              </w:rPr>
              <w:t>sta</w:t>
            </w:r>
            <w:proofErr w:type="spellEnd"/>
            <w:r w:rsidR="008F27B4" w:rsidRPr="00BC3E6A">
              <w:rPr>
                <w:rFonts w:ascii="Montserrat" w:hAnsi="Montserrat"/>
                <w:lang w:val="en-US"/>
              </w:rPr>
              <w:t xml:space="preserve"> es la </w:t>
            </w:r>
            <w:proofErr w:type="spellStart"/>
            <w:r w:rsidR="008F27B4" w:rsidRPr="00BC3E6A">
              <w:rPr>
                <w:rFonts w:ascii="Montserrat" w:hAnsi="Montserrat"/>
                <w:lang w:val="en-US"/>
              </w:rPr>
              <w:t>portada</w:t>
            </w:r>
            <w:proofErr w:type="spellEnd"/>
            <w:r w:rsidR="008F27B4" w:rsidRPr="00BC3E6A">
              <w:rPr>
                <w:rFonts w:ascii="Montserrat" w:hAnsi="Montserrat"/>
                <w:lang w:val="en-US"/>
              </w:rPr>
              <w:t>.</w:t>
            </w:r>
          </w:p>
        </w:tc>
      </w:tr>
      <w:tr w:rsidR="00FF4B58" w:rsidRPr="00BC3E6A" w14:paraId="4F01E8D0" w14:textId="77777777" w:rsidTr="00DF294E">
        <w:tc>
          <w:tcPr>
            <w:tcW w:w="9394" w:type="dxa"/>
            <w:gridSpan w:val="2"/>
          </w:tcPr>
          <w:p w14:paraId="10740C20" w14:textId="45A2060A" w:rsidR="00FF4B58" w:rsidRPr="00DF294E" w:rsidRDefault="0063201B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3CE90AF" wp14:editId="2E60D151">
                  <wp:extent cx="1713600" cy="1195200"/>
                  <wp:effectExtent l="0" t="0" r="127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19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978CD" w14:textId="7E50DD11" w:rsidR="00DF294E" w:rsidRDefault="00DF294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F27B4" w:rsidRPr="00BC3E6A" w14:paraId="3B096FA4" w14:textId="77777777" w:rsidTr="00DF294E">
        <w:tc>
          <w:tcPr>
            <w:tcW w:w="4697" w:type="dxa"/>
          </w:tcPr>
          <w:p w14:paraId="3273A10D" w14:textId="5E306682" w:rsidR="008F27B4" w:rsidRPr="00DF294E" w:rsidRDefault="008F27B4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This is the back cover.</w:t>
            </w:r>
          </w:p>
        </w:tc>
        <w:tc>
          <w:tcPr>
            <w:tcW w:w="4697" w:type="dxa"/>
          </w:tcPr>
          <w:p w14:paraId="2D53ED9B" w14:textId="77777777" w:rsidR="008F27B4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8F27B4" w:rsidRPr="00BC3E6A">
              <w:rPr>
                <w:rFonts w:ascii="Montserrat" w:hAnsi="Montserrat"/>
              </w:rPr>
              <w:t>sta es la contraportada.</w:t>
            </w:r>
          </w:p>
          <w:p w14:paraId="18F646DE" w14:textId="482778D9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1678BD" w:rsidRPr="00BC3E6A" w14:paraId="328C5515" w14:textId="77777777" w:rsidTr="00DF294E">
        <w:tc>
          <w:tcPr>
            <w:tcW w:w="9394" w:type="dxa"/>
            <w:gridSpan w:val="2"/>
          </w:tcPr>
          <w:p w14:paraId="65F0009A" w14:textId="77777777" w:rsidR="001678BD" w:rsidRPr="00DF294E" w:rsidRDefault="00A9299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63C68837" wp14:editId="534AE193">
                  <wp:extent cx="1713600" cy="950400"/>
                  <wp:effectExtent l="0" t="0" r="1270" b="254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3B41B4" w14:textId="77777777" w:rsidR="0051197E" w:rsidRPr="00045CF1" w:rsidRDefault="00D55108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23" w:anchor="page=1&amp;query=libro&amp;position=44" w:history="1">
              <w:r w:rsidR="0051197E" w:rsidRPr="00045CF1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freepik.es/vector-premium/diseno-conceptual-educacion-infantil_7156539.htm#page=1&amp;query=libro&amp;position=44</w:t>
              </w:r>
            </w:hyperlink>
          </w:p>
          <w:p w14:paraId="0FE5DC80" w14:textId="77777777" w:rsid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25E3E31B" w14:textId="11C36427" w:rsidR="00045CF1" w:rsidRPr="00DF294E" w:rsidRDefault="00045CF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8F27B4" w:rsidRPr="00BC3E6A" w14:paraId="59E6395C" w14:textId="77777777" w:rsidTr="00DF294E">
        <w:tc>
          <w:tcPr>
            <w:tcW w:w="4697" w:type="dxa"/>
          </w:tcPr>
          <w:p w14:paraId="6FD8267B" w14:textId="0D371E8A" w:rsidR="008F27B4" w:rsidRPr="00DF294E" w:rsidRDefault="008F27B4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his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is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he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spine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697" w:type="dxa"/>
          </w:tcPr>
          <w:p w14:paraId="52491CE4" w14:textId="57C8F61A" w:rsidR="008F27B4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8F27B4" w:rsidRPr="00BC3E6A">
              <w:rPr>
                <w:rFonts w:ascii="Montserrat" w:hAnsi="Montserrat"/>
              </w:rPr>
              <w:t>ste es el lomo.</w:t>
            </w:r>
          </w:p>
        </w:tc>
      </w:tr>
      <w:tr w:rsidR="001678BD" w:rsidRPr="00BC3E6A" w14:paraId="512261DC" w14:textId="77777777" w:rsidTr="00DF294E">
        <w:tc>
          <w:tcPr>
            <w:tcW w:w="9394" w:type="dxa"/>
            <w:gridSpan w:val="2"/>
          </w:tcPr>
          <w:p w14:paraId="6A05E5CE" w14:textId="77777777" w:rsidR="001678BD" w:rsidRDefault="00A9299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D45CB41" wp14:editId="2F6EB4F3">
                  <wp:extent cx="1713600" cy="846000"/>
                  <wp:effectExtent l="0" t="0" r="127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00" cy="84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6105A6" w14:textId="7F4A8CBB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78414A" w:rsidRPr="00BC3E6A" w14:paraId="610D8DB8" w14:textId="77777777" w:rsidTr="00DF294E">
        <w:tc>
          <w:tcPr>
            <w:tcW w:w="4697" w:type="dxa"/>
          </w:tcPr>
          <w:p w14:paraId="10D2B34E" w14:textId="6018CCF6" w:rsidR="0078414A" w:rsidRPr="00DF294E" w:rsidRDefault="0078414A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</w:rPr>
            </w:pP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his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is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he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4697" w:type="dxa"/>
          </w:tcPr>
          <w:p w14:paraId="30EA2927" w14:textId="77777777" w:rsidR="0078414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78414A" w:rsidRPr="00BC3E6A">
              <w:rPr>
                <w:rFonts w:ascii="Montserrat" w:hAnsi="Montserrat"/>
              </w:rPr>
              <w:t>ste es el título</w:t>
            </w:r>
          </w:p>
          <w:p w14:paraId="7E35626B" w14:textId="07CF25CF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780B" w:rsidRPr="00BC3E6A" w14:paraId="1F252525" w14:textId="77777777" w:rsidTr="00DF294E">
        <w:tc>
          <w:tcPr>
            <w:tcW w:w="9394" w:type="dxa"/>
            <w:gridSpan w:val="2"/>
          </w:tcPr>
          <w:p w14:paraId="415FC438" w14:textId="77777777" w:rsidR="00C7780B" w:rsidRPr="00DF294E" w:rsidRDefault="008F6B53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975A943" wp14:editId="17514776">
                  <wp:extent cx="1661746" cy="101111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2238" cy="101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AE71D3" w14:textId="77777777" w:rsidR="00F81525" w:rsidRPr="00045CF1" w:rsidRDefault="00D55108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26" w:history="1">
              <w:r w:rsidR="00F81525" w:rsidRPr="00045CF1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storyjumper.com/book/read/10207662/The-Ugly-Duckling#</w:t>
              </w:r>
            </w:hyperlink>
          </w:p>
          <w:p w14:paraId="2CA3B360" w14:textId="07543CD5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78414A" w:rsidRPr="00BC3E6A" w14:paraId="1E27EC37" w14:textId="77777777" w:rsidTr="00DF294E">
        <w:tc>
          <w:tcPr>
            <w:tcW w:w="4697" w:type="dxa"/>
          </w:tcPr>
          <w:p w14:paraId="28DBB8E8" w14:textId="41F6BF4B" w:rsidR="0078414A" w:rsidRPr="00DF294E" w:rsidRDefault="00DF294E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Montserrat" w:hAnsi="Montserrat"/>
                <w:i/>
                <w:iCs/>
                <w:sz w:val="22"/>
                <w:szCs w:val="22"/>
              </w:rPr>
              <w:t>T</w:t>
            </w:r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his</w:t>
            </w:r>
            <w:proofErr w:type="spellEnd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is</w:t>
            </w:r>
            <w:proofErr w:type="spellEnd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the</w:t>
            </w:r>
            <w:proofErr w:type="spellEnd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illustration</w:t>
            </w:r>
            <w:proofErr w:type="spellEnd"/>
          </w:p>
        </w:tc>
        <w:tc>
          <w:tcPr>
            <w:tcW w:w="4697" w:type="dxa"/>
          </w:tcPr>
          <w:p w14:paraId="105168A3" w14:textId="32295FAE" w:rsidR="0078414A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78414A" w:rsidRPr="00BC3E6A">
              <w:rPr>
                <w:rFonts w:ascii="Montserrat" w:hAnsi="Montserrat"/>
              </w:rPr>
              <w:t>sta es la ilustración</w:t>
            </w:r>
          </w:p>
        </w:tc>
      </w:tr>
      <w:tr w:rsidR="008F6B53" w:rsidRPr="00BC3E6A" w14:paraId="31A1992A" w14:textId="77777777" w:rsidTr="00DF294E">
        <w:tc>
          <w:tcPr>
            <w:tcW w:w="9394" w:type="dxa"/>
            <w:gridSpan w:val="2"/>
          </w:tcPr>
          <w:p w14:paraId="2FCCB33C" w14:textId="77777777" w:rsidR="008F6B53" w:rsidRPr="00DF294E" w:rsidRDefault="008F6B53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60A399A7" w14:textId="77777777" w:rsidR="008F6B53" w:rsidRDefault="008F6B53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A4E01CF" wp14:editId="0162A47C">
                  <wp:extent cx="1740877" cy="905607"/>
                  <wp:effectExtent l="0" t="0" r="0" b="889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41683" cy="906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26E165" w14:textId="50517934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78414A" w:rsidRPr="00BC3E6A" w14:paraId="3A3C138B" w14:textId="77777777" w:rsidTr="00DF294E">
        <w:tc>
          <w:tcPr>
            <w:tcW w:w="4697" w:type="dxa"/>
          </w:tcPr>
          <w:p w14:paraId="30B935D8" w14:textId="7D94A8AD" w:rsidR="0078414A" w:rsidRPr="00DF294E" w:rsidRDefault="00DF294E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Montserrat" w:hAnsi="Montserrat"/>
                <w:i/>
                <w:iCs/>
                <w:sz w:val="22"/>
                <w:szCs w:val="22"/>
              </w:rPr>
              <w:t>T</w:t>
            </w:r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his</w:t>
            </w:r>
            <w:proofErr w:type="spellEnd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is</w:t>
            </w:r>
            <w:proofErr w:type="spellEnd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the</w:t>
            </w:r>
            <w:proofErr w:type="spellEnd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page</w:t>
            </w:r>
          </w:p>
        </w:tc>
        <w:tc>
          <w:tcPr>
            <w:tcW w:w="4697" w:type="dxa"/>
          </w:tcPr>
          <w:p w14:paraId="6EFE35FF" w14:textId="6FCCFB2B" w:rsidR="0078414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78414A" w:rsidRPr="00BC3E6A">
              <w:rPr>
                <w:rFonts w:ascii="Montserrat" w:hAnsi="Montserrat"/>
              </w:rPr>
              <w:t>sta es la página.</w:t>
            </w:r>
          </w:p>
          <w:p w14:paraId="4C537F00" w14:textId="7F4E040C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D7A8B" w:rsidRPr="00BC3E6A" w14:paraId="32109B98" w14:textId="77777777" w:rsidTr="00DF294E">
        <w:tc>
          <w:tcPr>
            <w:tcW w:w="9394" w:type="dxa"/>
            <w:gridSpan w:val="2"/>
          </w:tcPr>
          <w:p w14:paraId="54FDED54" w14:textId="77777777" w:rsidR="00DD7A8B" w:rsidRPr="00DF294E" w:rsidRDefault="00DD7A8B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981E524" wp14:editId="2B4FA826">
                  <wp:extent cx="1713600" cy="968400"/>
                  <wp:effectExtent l="0" t="0" r="1270" b="317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60CAA" w14:textId="27A350E5" w:rsidR="00C40A31" w:rsidRPr="00045CF1" w:rsidRDefault="00D55108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29" w:anchor="page=1&amp;query=libro%20abierto&amp;position=1" w:history="1">
              <w:r w:rsidR="00C40A31" w:rsidRPr="00045CF1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freepik.es/vector-gratis/conjunto-libro-sobre-fondo-blanco_4382366.htm#page=1&amp;query=libro%20abierto&amp;position=1</w:t>
              </w:r>
            </w:hyperlink>
          </w:p>
        </w:tc>
      </w:tr>
    </w:tbl>
    <w:p w14:paraId="4183C3CA" w14:textId="77777777" w:rsidR="00CE36B9" w:rsidRPr="00BC3E6A" w:rsidRDefault="00CE36B9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06956" w:rsidRPr="00BC3E6A" w14:paraId="4005E9A2" w14:textId="77777777" w:rsidTr="000C7B66">
        <w:tc>
          <w:tcPr>
            <w:tcW w:w="4697" w:type="dxa"/>
          </w:tcPr>
          <w:p w14:paraId="55525D20" w14:textId="0BCAFC77" w:rsidR="00D06956" w:rsidRPr="00DF294E" w:rsidRDefault="00D06956" w:rsidP="00DF294E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Now, it’s time to know the characters of the story.</w:t>
            </w:r>
          </w:p>
        </w:tc>
        <w:tc>
          <w:tcPr>
            <w:tcW w:w="4697" w:type="dxa"/>
          </w:tcPr>
          <w:p w14:paraId="5A943B00" w14:textId="77777777" w:rsidR="00D06956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 xml:space="preserve">Ahora es tiempo de </w:t>
            </w:r>
            <w:r w:rsidR="00DF294E" w:rsidRPr="00BC3E6A">
              <w:rPr>
                <w:rFonts w:ascii="Montserrat" w:hAnsi="Montserrat"/>
              </w:rPr>
              <w:t>conocer a</w:t>
            </w:r>
            <w:r w:rsidRPr="00BC3E6A">
              <w:rPr>
                <w:rFonts w:ascii="Montserrat" w:hAnsi="Montserrat"/>
              </w:rPr>
              <w:t xml:space="preserve"> los personajes del cuento.</w:t>
            </w:r>
          </w:p>
          <w:p w14:paraId="53CB79A1" w14:textId="1A917DCF" w:rsidR="000C7B66" w:rsidRPr="00BC3E6A" w:rsidRDefault="000C7B66" w:rsidP="00DF294E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</w:p>
        </w:tc>
      </w:tr>
      <w:tr w:rsidR="00D06956" w:rsidRPr="00BC3E6A" w14:paraId="27CB406B" w14:textId="77777777" w:rsidTr="000C7B66">
        <w:tc>
          <w:tcPr>
            <w:tcW w:w="4697" w:type="dxa"/>
          </w:tcPr>
          <w:p w14:paraId="2583EBB9" w14:textId="32E3F19D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lastRenderedPageBreak/>
              <w:t>The Ugly Duckling</w:t>
            </w:r>
          </w:p>
        </w:tc>
        <w:tc>
          <w:tcPr>
            <w:tcW w:w="4697" w:type="dxa"/>
          </w:tcPr>
          <w:p w14:paraId="6B0A85BF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E</w:t>
            </w:r>
            <w:r w:rsidR="00D06956" w:rsidRPr="00BC3E6A">
              <w:rPr>
                <w:rFonts w:ascii="Montserrat" w:hAnsi="Montserrat"/>
                <w:lang w:val="en-US"/>
              </w:rPr>
              <w:t xml:space="preserve">l </w:t>
            </w:r>
            <w:proofErr w:type="spellStart"/>
            <w:r w:rsidR="00D06956" w:rsidRPr="00BC3E6A">
              <w:rPr>
                <w:rFonts w:ascii="Montserrat" w:hAnsi="Montserrat"/>
                <w:lang w:val="en-US"/>
              </w:rPr>
              <w:t>patito</w:t>
            </w:r>
            <w:proofErr w:type="spellEnd"/>
            <w:r w:rsidR="00D06956" w:rsidRPr="00BC3E6A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="00D06956" w:rsidRPr="00BC3E6A">
              <w:rPr>
                <w:rFonts w:ascii="Montserrat" w:hAnsi="Montserrat"/>
                <w:lang w:val="en-US"/>
              </w:rPr>
              <w:t>feo</w:t>
            </w:r>
            <w:proofErr w:type="spellEnd"/>
          </w:p>
          <w:p w14:paraId="50F6D160" w14:textId="03A84FD0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4471E980" w14:textId="77777777" w:rsidTr="000C7B66">
        <w:tc>
          <w:tcPr>
            <w:tcW w:w="4697" w:type="dxa"/>
          </w:tcPr>
          <w:p w14:paraId="08CBB4AC" w14:textId="34D15486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Mother Duck</w:t>
            </w:r>
          </w:p>
        </w:tc>
        <w:tc>
          <w:tcPr>
            <w:tcW w:w="4697" w:type="dxa"/>
          </w:tcPr>
          <w:p w14:paraId="314CC2CF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M</w:t>
            </w:r>
            <w:r w:rsidR="00D06956" w:rsidRPr="00BC3E6A">
              <w:rPr>
                <w:rFonts w:ascii="Montserrat" w:hAnsi="Montserrat"/>
                <w:lang w:val="en-US"/>
              </w:rPr>
              <w:t>amá</w:t>
            </w:r>
            <w:proofErr w:type="spellEnd"/>
            <w:r w:rsidR="00D06956" w:rsidRPr="00BC3E6A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="00D06956" w:rsidRPr="00BC3E6A">
              <w:rPr>
                <w:rFonts w:ascii="Montserrat" w:hAnsi="Montserrat"/>
                <w:lang w:val="en-US"/>
              </w:rPr>
              <w:t>pato</w:t>
            </w:r>
            <w:proofErr w:type="spellEnd"/>
          </w:p>
          <w:p w14:paraId="09DED3D9" w14:textId="0DB9F084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5439F031" w14:textId="77777777" w:rsidTr="000C7B66">
        <w:tc>
          <w:tcPr>
            <w:tcW w:w="4697" w:type="dxa"/>
          </w:tcPr>
          <w:p w14:paraId="688979B8" w14:textId="4DC061F0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Ducklings</w:t>
            </w:r>
          </w:p>
        </w:tc>
        <w:tc>
          <w:tcPr>
            <w:tcW w:w="4697" w:type="dxa"/>
          </w:tcPr>
          <w:p w14:paraId="187A6A21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P</w:t>
            </w:r>
            <w:r w:rsidR="00D06956" w:rsidRPr="00BC3E6A">
              <w:rPr>
                <w:rFonts w:ascii="Montserrat" w:hAnsi="Montserrat"/>
                <w:lang w:val="en-US"/>
              </w:rPr>
              <w:t>atitos</w:t>
            </w:r>
            <w:proofErr w:type="spellEnd"/>
          </w:p>
          <w:p w14:paraId="7D0F6F9E" w14:textId="68DA4448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06956" w:rsidRPr="00BC3E6A" w14:paraId="1DF39017" w14:textId="77777777" w:rsidTr="000C7B66">
        <w:tc>
          <w:tcPr>
            <w:tcW w:w="4697" w:type="dxa"/>
          </w:tcPr>
          <w:p w14:paraId="5B18968E" w14:textId="04E3D621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</w:rPr>
              <w:t xml:space="preserve">Old </w:t>
            </w:r>
            <w:proofErr w:type="spellStart"/>
            <w:r w:rsidRPr="00DF294E">
              <w:rPr>
                <w:rFonts w:ascii="Montserrat" w:hAnsi="Montserrat"/>
                <w:i/>
                <w:iCs/>
              </w:rPr>
              <w:t>woman</w:t>
            </w:r>
            <w:proofErr w:type="spellEnd"/>
          </w:p>
        </w:tc>
        <w:tc>
          <w:tcPr>
            <w:tcW w:w="4697" w:type="dxa"/>
          </w:tcPr>
          <w:p w14:paraId="41AC00A1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U</w:t>
            </w:r>
            <w:r w:rsidR="00D06956" w:rsidRPr="00BC3E6A">
              <w:rPr>
                <w:rFonts w:ascii="Montserrat" w:hAnsi="Montserrat"/>
              </w:rPr>
              <w:t>na anciana</w:t>
            </w:r>
          </w:p>
          <w:p w14:paraId="59549C0D" w14:textId="2B464403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06956" w:rsidRPr="00BC3E6A" w14:paraId="78E471AD" w14:textId="77777777" w:rsidTr="000C7B66">
        <w:tc>
          <w:tcPr>
            <w:tcW w:w="4697" w:type="dxa"/>
          </w:tcPr>
          <w:p w14:paraId="49F92DC9" w14:textId="14A4E1CF" w:rsidR="00D06956" w:rsidRPr="00DF294E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>
              <w:rPr>
                <w:rFonts w:ascii="Montserrat" w:hAnsi="Montserrat"/>
                <w:i/>
                <w:iCs/>
              </w:rPr>
              <w:t>H</w:t>
            </w:r>
            <w:r w:rsidR="00D06956" w:rsidRPr="00DF294E">
              <w:rPr>
                <w:rFonts w:ascii="Montserrat" w:hAnsi="Montserrat"/>
                <w:i/>
                <w:iCs/>
              </w:rPr>
              <w:t>en</w:t>
            </w:r>
            <w:proofErr w:type="spellEnd"/>
          </w:p>
        </w:tc>
        <w:tc>
          <w:tcPr>
            <w:tcW w:w="4697" w:type="dxa"/>
          </w:tcPr>
          <w:p w14:paraId="0109562F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G</w:t>
            </w:r>
            <w:r w:rsidR="00D06956" w:rsidRPr="00BC3E6A">
              <w:rPr>
                <w:rFonts w:ascii="Montserrat" w:hAnsi="Montserrat"/>
              </w:rPr>
              <w:t>allina</w:t>
            </w:r>
          </w:p>
          <w:p w14:paraId="775E54B4" w14:textId="7EA0FCA6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25E981B1" w14:textId="77777777" w:rsidTr="000C7B66">
        <w:tc>
          <w:tcPr>
            <w:tcW w:w="4697" w:type="dxa"/>
          </w:tcPr>
          <w:p w14:paraId="49FCAB5D" w14:textId="14813D0F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</w:rPr>
              <w:t>Cat</w:t>
            </w:r>
          </w:p>
        </w:tc>
        <w:tc>
          <w:tcPr>
            <w:tcW w:w="4697" w:type="dxa"/>
          </w:tcPr>
          <w:p w14:paraId="3C605566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G</w:t>
            </w:r>
            <w:r w:rsidR="00D06956" w:rsidRPr="00BC3E6A">
              <w:rPr>
                <w:rFonts w:ascii="Montserrat" w:hAnsi="Montserrat"/>
              </w:rPr>
              <w:t>ato</w:t>
            </w:r>
          </w:p>
          <w:p w14:paraId="7D46F31C" w14:textId="5E3BEF83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758F5F7E" w14:textId="77777777" w:rsidTr="000C7B66">
        <w:tc>
          <w:tcPr>
            <w:tcW w:w="4697" w:type="dxa"/>
          </w:tcPr>
          <w:p w14:paraId="111E7A1E" w14:textId="457464D2" w:rsidR="00D06956" w:rsidRPr="00DF294E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>
              <w:rPr>
                <w:rFonts w:ascii="Montserrat" w:hAnsi="Montserrat"/>
                <w:i/>
                <w:iCs/>
              </w:rPr>
              <w:t>P</w:t>
            </w:r>
            <w:r w:rsidR="00D06956" w:rsidRPr="00DF294E">
              <w:rPr>
                <w:rFonts w:ascii="Montserrat" w:hAnsi="Montserrat"/>
                <w:i/>
                <w:iCs/>
              </w:rPr>
              <w:t>easant</w:t>
            </w:r>
            <w:proofErr w:type="spellEnd"/>
          </w:p>
        </w:tc>
        <w:tc>
          <w:tcPr>
            <w:tcW w:w="4697" w:type="dxa"/>
          </w:tcPr>
          <w:p w14:paraId="12B79B4A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</w:t>
            </w:r>
            <w:r w:rsidR="00D06956" w:rsidRPr="00BC3E6A">
              <w:rPr>
                <w:rFonts w:ascii="Montserrat" w:hAnsi="Montserrat"/>
              </w:rPr>
              <w:t>ampesino</w:t>
            </w:r>
          </w:p>
          <w:p w14:paraId="593F899E" w14:textId="56B90312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1CFDC03F" w14:textId="77777777" w:rsidTr="000C7B66">
        <w:tc>
          <w:tcPr>
            <w:tcW w:w="4697" w:type="dxa"/>
          </w:tcPr>
          <w:p w14:paraId="07268F2E" w14:textId="22CFD7AB" w:rsidR="00D06956" w:rsidRPr="00DF294E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>
              <w:rPr>
                <w:rFonts w:ascii="Montserrat" w:hAnsi="Montserrat"/>
                <w:i/>
                <w:iCs/>
              </w:rPr>
              <w:t>S</w:t>
            </w:r>
            <w:r w:rsidR="00D06956" w:rsidRPr="00DF294E">
              <w:rPr>
                <w:rFonts w:ascii="Montserrat" w:hAnsi="Montserrat"/>
                <w:i/>
                <w:iCs/>
              </w:rPr>
              <w:t>wan</w:t>
            </w:r>
            <w:proofErr w:type="spellEnd"/>
            <w:r w:rsidR="00D06956" w:rsidRPr="00DF294E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="00D06956" w:rsidRPr="00DF294E">
              <w:rPr>
                <w:rFonts w:ascii="Montserrat" w:hAnsi="Montserrat"/>
                <w:i/>
                <w:iCs/>
              </w:rPr>
              <w:t>queen</w:t>
            </w:r>
            <w:proofErr w:type="spellEnd"/>
          </w:p>
        </w:tc>
        <w:tc>
          <w:tcPr>
            <w:tcW w:w="4697" w:type="dxa"/>
          </w:tcPr>
          <w:p w14:paraId="604CC4D7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</w:t>
            </w:r>
            <w:r w:rsidR="00D06956" w:rsidRPr="00BC3E6A">
              <w:rPr>
                <w:rFonts w:ascii="Montserrat" w:hAnsi="Montserrat"/>
              </w:rPr>
              <w:t>a reina cisne</w:t>
            </w:r>
          </w:p>
          <w:p w14:paraId="6D4F79BA" w14:textId="28CD1FE1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56538" w:rsidRPr="00BC3E6A" w14:paraId="73C37350" w14:textId="77777777" w:rsidTr="000C7B66">
        <w:trPr>
          <w:trHeight w:val="80"/>
        </w:trPr>
        <w:tc>
          <w:tcPr>
            <w:tcW w:w="4697" w:type="dxa"/>
          </w:tcPr>
          <w:p w14:paraId="440048A9" w14:textId="2ECD570C" w:rsidR="00B56538" w:rsidRPr="00DF294E" w:rsidRDefault="00E173DF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>
              <w:rPr>
                <w:rFonts w:ascii="Montserrat" w:hAnsi="Montserrat"/>
                <w:i/>
                <w:iCs/>
              </w:rPr>
              <w:t>R</w:t>
            </w:r>
            <w:r w:rsidR="00B56538" w:rsidRPr="00DF294E">
              <w:rPr>
                <w:rFonts w:ascii="Montserrat" w:hAnsi="Montserrat"/>
                <w:i/>
                <w:iCs/>
              </w:rPr>
              <w:t>ead</w:t>
            </w:r>
            <w:proofErr w:type="spellEnd"/>
            <w:r w:rsidR="00B56538" w:rsidRPr="00DF294E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="00B56538" w:rsidRPr="00DF294E">
              <w:rPr>
                <w:rFonts w:ascii="Montserrat" w:hAnsi="Montserrat"/>
                <w:i/>
                <w:iCs/>
              </w:rPr>
              <w:t>the</w:t>
            </w:r>
            <w:proofErr w:type="spellEnd"/>
            <w:r w:rsidR="00B56538" w:rsidRPr="00DF294E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="00B56538" w:rsidRPr="00DF294E">
              <w:rPr>
                <w:rFonts w:ascii="Montserrat" w:hAnsi="Montserrat"/>
                <w:i/>
                <w:iCs/>
              </w:rPr>
              <w:t>story</w:t>
            </w:r>
            <w:proofErr w:type="spellEnd"/>
          </w:p>
        </w:tc>
        <w:tc>
          <w:tcPr>
            <w:tcW w:w="4697" w:type="dxa"/>
          </w:tcPr>
          <w:p w14:paraId="33C1DC0A" w14:textId="77777777" w:rsidR="00B56538" w:rsidRDefault="00E173DF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ee</w:t>
            </w:r>
            <w:r w:rsidR="00B56538" w:rsidRPr="00BC3E6A">
              <w:rPr>
                <w:rFonts w:ascii="Montserrat" w:hAnsi="Montserrat"/>
              </w:rPr>
              <w:t xml:space="preserve"> el cuento</w:t>
            </w:r>
          </w:p>
          <w:p w14:paraId="59F05395" w14:textId="7C285E98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5CE7E7E1" w14:textId="77777777" w:rsidR="00B56538" w:rsidRPr="00BC3E6A" w:rsidRDefault="00B56538" w:rsidP="00BC3E6A">
      <w:pPr>
        <w:spacing w:after="0" w:line="240" w:lineRule="auto"/>
        <w:jc w:val="both"/>
        <w:rPr>
          <w:rFonts w:ascii="Montserrat" w:hAnsi="Montserrat"/>
        </w:rPr>
      </w:pPr>
    </w:p>
    <w:p w14:paraId="041DF521" w14:textId="7E0B6C62" w:rsidR="008153EF" w:rsidRDefault="008153EF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>Es una versión adaptada del cuento: El patito feo del autor: Hans Christian Andersen</w:t>
      </w:r>
    </w:p>
    <w:p w14:paraId="1749F579" w14:textId="77777777" w:rsidR="000C7B66" w:rsidRPr="00BC3E6A" w:rsidRDefault="000C7B66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957AB" w:rsidRPr="00BC3E6A" w14:paraId="458772BC" w14:textId="77777777" w:rsidTr="00212F38">
        <w:tc>
          <w:tcPr>
            <w:tcW w:w="4697" w:type="dxa"/>
          </w:tcPr>
          <w:p w14:paraId="43EA251C" w14:textId="627046C2" w:rsidR="005957AB" w:rsidRPr="000C7B66" w:rsidRDefault="005957AB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A little duckling was very sad because he thought that he was ugly.</w:t>
            </w:r>
          </w:p>
        </w:tc>
        <w:tc>
          <w:tcPr>
            <w:tcW w:w="4697" w:type="dxa"/>
          </w:tcPr>
          <w:p w14:paraId="38232383" w14:textId="77777777" w:rsidR="005957AB" w:rsidRDefault="005957AB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Un patito estaba muy triste porque pensaba que era feo.</w:t>
            </w:r>
          </w:p>
          <w:p w14:paraId="089E8CAD" w14:textId="0B5ADED4" w:rsidR="000C7B66" w:rsidRPr="00BC3E6A" w:rsidRDefault="000C7B66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957AB" w:rsidRPr="00BC3E6A" w14:paraId="1DEA83B8" w14:textId="77777777" w:rsidTr="00212F38">
        <w:tc>
          <w:tcPr>
            <w:tcW w:w="4697" w:type="dxa"/>
          </w:tcPr>
          <w:p w14:paraId="6BD346DA" w14:textId="20B76EF1" w:rsidR="005957AB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is sisters and brothers did not want to play with him</w:t>
            </w:r>
            <w:r w:rsidR="006C776D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95A3A7A" w14:textId="506A7FD8" w:rsidR="005957AB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Sus hermanas y hermanos no querían jugar con él</w:t>
            </w:r>
            <w:r w:rsidR="006C776D">
              <w:rPr>
                <w:rFonts w:ascii="Montserrat" w:hAnsi="Montserrat"/>
              </w:rPr>
              <w:t>.</w:t>
            </w:r>
          </w:p>
          <w:p w14:paraId="23520DDC" w14:textId="371630C8" w:rsidR="000C7B66" w:rsidRPr="00BC3E6A" w:rsidRDefault="000C7B66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2A980F04" w14:textId="77777777" w:rsidTr="00212F38">
        <w:tc>
          <w:tcPr>
            <w:tcW w:w="4697" w:type="dxa"/>
          </w:tcPr>
          <w:p w14:paraId="3D427CB8" w14:textId="2201DEEF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One day, he saw his reflection in the water and said “I am ugly”</w:t>
            </w:r>
          </w:p>
        </w:tc>
        <w:tc>
          <w:tcPr>
            <w:tcW w:w="4697" w:type="dxa"/>
          </w:tcPr>
          <w:p w14:paraId="311D434A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Un día vio su reflejo en el agua y dijo: “soy feo”</w:t>
            </w:r>
          </w:p>
          <w:p w14:paraId="3AB771DD" w14:textId="458241A5" w:rsidR="000C7B66" w:rsidRPr="00BC3E6A" w:rsidRDefault="000C7B66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4E397633" w14:textId="77777777" w:rsidTr="00212F38">
        <w:tc>
          <w:tcPr>
            <w:tcW w:w="4697" w:type="dxa"/>
          </w:tcPr>
          <w:p w14:paraId="301AEF00" w14:textId="347FC0A3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decided to leave home.</w:t>
            </w:r>
          </w:p>
        </w:tc>
        <w:tc>
          <w:tcPr>
            <w:tcW w:w="4697" w:type="dxa"/>
          </w:tcPr>
          <w:p w14:paraId="25EBACE7" w14:textId="3827D57D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Decidió irse de casa</w:t>
            </w:r>
            <w:r w:rsidR="006C776D">
              <w:rPr>
                <w:rFonts w:ascii="Montserrat" w:hAnsi="Montserrat"/>
              </w:rPr>
              <w:t>.</w:t>
            </w:r>
          </w:p>
          <w:p w14:paraId="144FA353" w14:textId="4AAB3A62" w:rsidR="000C7B66" w:rsidRPr="00BC3E6A" w:rsidRDefault="000C7B66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375696A0" w14:textId="77777777" w:rsidTr="00212F38">
        <w:tc>
          <w:tcPr>
            <w:tcW w:w="4697" w:type="dxa"/>
          </w:tcPr>
          <w:p w14:paraId="2AD662C2" w14:textId="0B5B367F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The ugly duckling walked through the forest; suddenly he saw a cabin.</w:t>
            </w:r>
          </w:p>
        </w:tc>
        <w:tc>
          <w:tcPr>
            <w:tcW w:w="4697" w:type="dxa"/>
          </w:tcPr>
          <w:p w14:paraId="0F4ED145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El patito feo caminó por el bosque; de repente vio una casa.</w:t>
            </w:r>
          </w:p>
          <w:p w14:paraId="7D977AFF" w14:textId="6B35F041" w:rsidR="006C776D" w:rsidRPr="00BC3E6A" w:rsidRDefault="006C776D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69E5D3A0" w14:textId="77777777" w:rsidTr="00212F38">
        <w:tc>
          <w:tcPr>
            <w:tcW w:w="4697" w:type="dxa"/>
          </w:tcPr>
          <w:p w14:paraId="634066B5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saw an old woman that lived with a hen and a cat and decided to stay with them.</w:t>
            </w:r>
          </w:p>
          <w:p w14:paraId="7B7F96B1" w14:textId="27D9A29F" w:rsidR="00212F38" w:rsidRPr="000C7B66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589BA60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Vio a una mujer mayor con una gallina y un gato y decidió quedarse con ellos.</w:t>
            </w:r>
          </w:p>
          <w:p w14:paraId="68C5088C" w14:textId="3D6B2859" w:rsidR="00212F38" w:rsidRPr="00BC3E6A" w:rsidRDefault="00212F38" w:rsidP="00212F38"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 w:rsidR="003E5122" w:rsidRPr="00BC3E6A" w14:paraId="1C7832E3" w14:textId="77777777" w:rsidTr="00212F38">
        <w:tc>
          <w:tcPr>
            <w:tcW w:w="4697" w:type="dxa"/>
          </w:tcPr>
          <w:p w14:paraId="79C0F8D0" w14:textId="141011BE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But he was not happy and soon left.</w:t>
            </w:r>
          </w:p>
        </w:tc>
        <w:tc>
          <w:tcPr>
            <w:tcW w:w="4697" w:type="dxa"/>
          </w:tcPr>
          <w:p w14:paraId="10A57323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ero no era feliz y pronto se fue.</w:t>
            </w:r>
          </w:p>
          <w:p w14:paraId="7B162AE3" w14:textId="3F67EABF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30DA93FD" w14:textId="77777777" w:rsidTr="00212F38">
        <w:tc>
          <w:tcPr>
            <w:tcW w:w="4697" w:type="dxa"/>
          </w:tcPr>
          <w:p w14:paraId="6180F515" w14:textId="16F24D0F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Winter came. A peasant took the duckling to his house with his wife and children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.</w:t>
            </w:r>
          </w:p>
          <w:p w14:paraId="71BE86AD" w14:textId="77777777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21BA8301" w14:textId="77777777" w:rsidR="00C751AA" w:rsidRPr="00BC3E6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Llegó el invierno. Un campesino se lo llevó a su casa con su esposa y sus niños.</w:t>
            </w:r>
          </w:p>
          <w:p w14:paraId="35419AC0" w14:textId="77777777" w:rsidR="003E5122" w:rsidRPr="00BC3E6A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51AA" w:rsidRPr="00BC3E6A" w14:paraId="4FC0A35D" w14:textId="77777777" w:rsidTr="00212F38">
        <w:tc>
          <w:tcPr>
            <w:tcW w:w="4697" w:type="dxa"/>
          </w:tcPr>
          <w:p w14:paraId="74D895FB" w14:textId="3927CEC7" w:rsidR="00C751AA" w:rsidRPr="000C7B66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lastRenderedPageBreak/>
              <w:t>But the duckling was afraid of the children and ran away.</w:t>
            </w:r>
          </w:p>
        </w:tc>
        <w:tc>
          <w:tcPr>
            <w:tcW w:w="4697" w:type="dxa"/>
          </w:tcPr>
          <w:p w14:paraId="564A1DD5" w14:textId="77777777" w:rsidR="00C751A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ero el patito feo tenía miedo de los niños y se fue</w:t>
            </w:r>
            <w:r w:rsidR="00212F38">
              <w:rPr>
                <w:rFonts w:ascii="Montserrat" w:hAnsi="Montserrat"/>
              </w:rPr>
              <w:t>.</w:t>
            </w:r>
          </w:p>
          <w:p w14:paraId="33FEC462" w14:textId="204D7339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51AA" w:rsidRPr="00BC3E6A" w14:paraId="6D28D9A0" w14:textId="77777777" w:rsidTr="00212F38">
        <w:tc>
          <w:tcPr>
            <w:tcW w:w="4697" w:type="dxa"/>
          </w:tcPr>
          <w:p w14:paraId="2DD0F7E1" w14:textId="0E4A71B5" w:rsidR="00C751AA" w:rsidRPr="000C7B66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Finally, spring arrived.</w:t>
            </w:r>
          </w:p>
        </w:tc>
        <w:tc>
          <w:tcPr>
            <w:tcW w:w="4697" w:type="dxa"/>
          </w:tcPr>
          <w:p w14:paraId="3D5567CE" w14:textId="77777777" w:rsidR="00C751A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Finalmente llegó la primavera.</w:t>
            </w:r>
          </w:p>
          <w:p w14:paraId="44C24DA0" w14:textId="74676332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51AA" w:rsidRPr="00BC3E6A" w14:paraId="5F578E85" w14:textId="77777777" w:rsidTr="00212F38">
        <w:tc>
          <w:tcPr>
            <w:tcW w:w="4697" w:type="dxa"/>
          </w:tcPr>
          <w:p w14:paraId="5F69D1B4" w14:textId="48DA5035" w:rsidR="00C751AA" w:rsidRPr="000C7B66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One day, the duckling saw a beautiful female swan swimming nearby.</w:t>
            </w:r>
          </w:p>
        </w:tc>
        <w:tc>
          <w:tcPr>
            <w:tcW w:w="4697" w:type="dxa"/>
          </w:tcPr>
          <w:p w14:paraId="789C1583" w14:textId="77777777" w:rsidR="00C751A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 xml:space="preserve">Un día el patito vio a una </w:t>
            </w:r>
            <w:proofErr w:type="gramStart"/>
            <w:r w:rsidRPr="00BC3E6A">
              <w:rPr>
                <w:rFonts w:ascii="Montserrat" w:hAnsi="Montserrat"/>
              </w:rPr>
              <w:t>hermosa cisne hembra</w:t>
            </w:r>
            <w:proofErr w:type="gramEnd"/>
            <w:r w:rsidR="00212F38">
              <w:rPr>
                <w:rFonts w:ascii="Montserrat" w:hAnsi="Montserrat"/>
              </w:rPr>
              <w:t>.</w:t>
            </w:r>
          </w:p>
          <w:p w14:paraId="799EE22B" w14:textId="04F2FB37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51AA" w:rsidRPr="00BC3E6A" w14:paraId="6BB0F3C8" w14:textId="77777777" w:rsidTr="00212F38">
        <w:tc>
          <w:tcPr>
            <w:tcW w:w="4697" w:type="dxa"/>
          </w:tcPr>
          <w:p w14:paraId="666E254D" w14:textId="65AFF8D1" w:rsidR="00C751AA" w:rsidRPr="000C7B66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 xml:space="preserve">She was the 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s</w:t>
            </w:r>
            <w:r w:rsidRPr="000C7B66">
              <w:rPr>
                <w:rFonts w:ascii="Montserrat" w:hAnsi="Montserrat"/>
                <w:i/>
                <w:iCs/>
                <w:lang w:val="en-US"/>
              </w:rPr>
              <w:t xml:space="preserve">wan 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q</w:t>
            </w:r>
            <w:r w:rsidRPr="000C7B66">
              <w:rPr>
                <w:rFonts w:ascii="Montserrat" w:hAnsi="Montserrat"/>
                <w:i/>
                <w:iCs/>
                <w:lang w:val="en-US"/>
              </w:rPr>
              <w:t>ueen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1552533C" w14:textId="77777777" w:rsidR="00C751A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Era la reina cisne</w:t>
            </w:r>
            <w:r w:rsidR="00212F38">
              <w:rPr>
                <w:rFonts w:ascii="Montserrat" w:hAnsi="Montserrat"/>
              </w:rPr>
              <w:t>.</w:t>
            </w:r>
          </w:p>
          <w:p w14:paraId="2A99DC9B" w14:textId="3464AD1F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46594" w:rsidRPr="00BC3E6A" w14:paraId="2E2E62B4" w14:textId="77777777" w:rsidTr="00212F38">
        <w:tc>
          <w:tcPr>
            <w:tcW w:w="4697" w:type="dxa"/>
          </w:tcPr>
          <w:p w14:paraId="1DAB8DFE" w14:textId="65486FCC" w:rsidR="00746594" w:rsidRPr="000C7B66" w:rsidRDefault="00746594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But the duckling remembered that he was ugly and felt ashamed.</w:t>
            </w:r>
          </w:p>
        </w:tc>
        <w:tc>
          <w:tcPr>
            <w:tcW w:w="4697" w:type="dxa"/>
          </w:tcPr>
          <w:p w14:paraId="56E42DCE" w14:textId="77777777" w:rsidR="00746594" w:rsidRDefault="00746594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ero el patito recordó que era feo y se sintió avergonzado.</w:t>
            </w:r>
          </w:p>
          <w:p w14:paraId="59730FB4" w14:textId="2AE96569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0450DAAC" w14:textId="77777777" w:rsidTr="00212F38">
        <w:tc>
          <w:tcPr>
            <w:tcW w:w="4697" w:type="dxa"/>
          </w:tcPr>
          <w:p w14:paraId="4B23C5D5" w14:textId="6FA12E04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So, he bent his neck to hide his face and then, he saw his own reflection in the water.</w:t>
            </w:r>
          </w:p>
        </w:tc>
        <w:tc>
          <w:tcPr>
            <w:tcW w:w="4697" w:type="dxa"/>
          </w:tcPr>
          <w:p w14:paraId="3D115979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or lo tanto, se agachó para esconder su cara y al hacerlo, vio su propio reflejo en el agua.</w:t>
            </w:r>
          </w:p>
          <w:p w14:paraId="366964E8" w14:textId="0ABE2EAD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2470673A" w14:textId="77777777" w:rsidTr="00212F38">
        <w:tc>
          <w:tcPr>
            <w:tcW w:w="4697" w:type="dxa"/>
          </w:tcPr>
          <w:p w14:paraId="526EEACD" w14:textId="77196EBE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was surprised because he was not an ugly duckling anymore.</w:t>
            </w:r>
          </w:p>
        </w:tc>
        <w:tc>
          <w:tcPr>
            <w:tcW w:w="4697" w:type="dxa"/>
          </w:tcPr>
          <w:p w14:paraId="33A6FA73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Se sorprendió porque ya no era un patito feo.</w:t>
            </w:r>
          </w:p>
          <w:p w14:paraId="04329AFC" w14:textId="5DA23A64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68B82E33" w14:textId="77777777" w:rsidTr="00212F38">
        <w:tc>
          <w:tcPr>
            <w:tcW w:w="4697" w:type="dxa"/>
          </w:tcPr>
          <w:p w14:paraId="553CABA8" w14:textId="44A9714D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was now a handsome young swan.</w:t>
            </w:r>
          </w:p>
        </w:tc>
        <w:tc>
          <w:tcPr>
            <w:tcW w:w="4697" w:type="dxa"/>
          </w:tcPr>
          <w:p w14:paraId="477A82F5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Ahora era un guapo cisne joven.</w:t>
            </w:r>
          </w:p>
          <w:p w14:paraId="13922593" w14:textId="27E2EBBD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2F9C56FC" w14:textId="77777777" w:rsidTr="00212F38">
        <w:tc>
          <w:tcPr>
            <w:tcW w:w="4697" w:type="dxa"/>
          </w:tcPr>
          <w:p w14:paraId="1D43D3C3" w14:textId="3C78337B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was never really a duckling; he had always been a swan.</w:t>
            </w:r>
          </w:p>
        </w:tc>
        <w:tc>
          <w:tcPr>
            <w:tcW w:w="4697" w:type="dxa"/>
          </w:tcPr>
          <w:p w14:paraId="672E6CD6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Nunca fue un patito, siempre había sido un cisne.</w:t>
            </w:r>
          </w:p>
          <w:p w14:paraId="4E1FA8D2" w14:textId="41FECDEA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5B465085" w14:textId="77777777" w:rsidTr="00212F38">
        <w:tc>
          <w:tcPr>
            <w:tcW w:w="4697" w:type="dxa"/>
          </w:tcPr>
          <w:p w14:paraId="5FB8485D" w14:textId="5142F3C8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That was the reason he was different from the other ducklings.</w:t>
            </w:r>
          </w:p>
        </w:tc>
        <w:tc>
          <w:tcPr>
            <w:tcW w:w="4697" w:type="dxa"/>
          </w:tcPr>
          <w:p w14:paraId="1BB74F3F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Esa era la razón por la que era diferente a los otros patitos</w:t>
            </w:r>
            <w:r w:rsidR="00212F38">
              <w:rPr>
                <w:rFonts w:ascii="Montserrat" w:hAnsi="Montserrat"/>
              </w:rPr>
              <w:t>.</w:t>
            </w:r>
          </w:p>
          <w:p w14:paraId="3BBCF66C" w14:textId="05E0CA23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6AD63D5A" w14:textId="77777777" w:rsidTr="00212F38">
        <w:tc>
          <w:tcPr>
            <w:tcW w:w="4697" w:type="dxa"/>
          </w:tcPr>
          <w:p w14:paraId="16A713EB" w14:textId="34C37F94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Sometime later, he married the beautiful Swan Queen and they were very happy.</w:t>
            </w:r>
          </w:p>
        </w:tc>
        <w:tc>
          <w:tcPr>
            <w:tcW w:w="4697" w:type="dxa"/>
          </w:tcPr>
          <w:p w14:paraId="49558790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Tiempo después, se casó con la hermosa reina cisne y fueron muy felices.</w:t>
            </w:r>
          </w:p>
          <w:p w14:paraId="05083B5A" w14:textId="77777777" w:rsidR="00212F38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22B3E7F4" w14:textId="713E7B2C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1E25F26F" w14:textId="77777777" w:rsidTr="00212F38">
        <w:tc>
          <w:tcPr>
            <w:tcW w:w="4697" w:type="dxa"/>
          </w:tcPr>
          <w:p w14:paraId="25028B1D" w14:textId="66D13BA2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The end</w:t>
            </w:r>
          </w:p>
        </w:tc>
        <w:tc>
          <w:tcPr>
            <w:tcW w:w="4697" w:type="dxa"/>
          </w:tcPr>
          <w:p w14:paraId="6D9F950D" w14:textId="4C33A114" w:rsidR="00AA7A43" w:rsidRPr="00BC3E6A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Fin.</w:t>
            </w:r>
          </w:p>
        </w:tc>
      </w:tr>
    </w:tbl>
    <w:p w14:paraId="5E41F218" w14:textId="12BAADD3" w:rsidR="007D7E3E" w:rsidRPr="00BC3E6A" w:rsidRDefault="007D7E3E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D7E3E" w:rsidRPr="00BC3E6A" w14:paraId="34EC9648" w14:textId="77777777" w:rsidTr="00212F38">
        <w:tc>
          <w:tcPr>
            <w:tcW w:w="4697" w:type="dxa"/>
          </w:tcPr>
          <w:p w14:paraId="44C2564E" w14:textId="113B1691" w:rsidR="007D7E3E" w:rsidRPr="00212F38" w:rsidRDefault="007D7E3E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eastAsia="Times New Roman" w:hAnsi="Montserrat" w:cs="Arial"/>
                <w:i/>
                <w:iCs/>
                <w:color w:val="000000" w:themeColor="text1"/>
                <w:lang w:val="en-US"/>
              </w:rPr>
              <w:t>Did you like the story?</w:t>
            </w:r>
          </w:p>
        </w:tc>
        <w:tc>
          <w:tcPr>
            <w:tcW w:w="4697" w:type="dxa"/>
          </w:tcPr>
          <w:p w14:paraId="28E73C14" w14:textId="77777777" w:rsidR="007D7E3E" w:rsidRPr="00BC3E6A" w:rsidRDefault="007D7E3E" w:rsidP="00212F3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BC3E6A">
              <w:rPr>
                <w:rFonts w:ascii="Montserrat" w:eastAsia="Times New Roman" w:hAnsi="Montserrat" w:cs="Arial"/>
                <w:color w:val="000000" w:themeColor="text1"/>
              </w:rPr>
              <w:t>¿Te gustó el cuento?</w:t>
            </w:r>
          </w:p>
          <w:p w14:paraId="6E75B6A4" w14:textId="77777777" w:rsidR="007D7E3E" w:rsidRPr="00BC3E6A" w:rsidRDefault="007D7E3E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14:paraId="2646924F" w14:textId="1ED34F14" w:rsidR="007D7E3E" w:rsidRPr="00BC3E6A" w:rsidRDefault="007D7E3E" w:rsidP="00BC3E6A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03B8AB3E" w14:textId="7F3DD394" w:rsidR="00212F38" w:rsidRDefault="00212F3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6E4190" w14:textId="29C82A22" w:rsidR="007D7E3E" w:rsidRDefault="007D7E3E" w:rsidP="00BC3E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3E6A">
        <w:rPr>
          <w:rFonts w:ascii="Montserrat" w:eastAsia="Times New Roman" w:hAnsi="Montserrat" w:cs="Arial"/>
          <w:color w:val="000000" w:themeColor="text1"/>
        </w:rPr>
        <w:t xml:space="preserve">Realiza la siguiente actividad relacionada con </w:t>
      </w:r>
      <w:r w:rsidR="00A42D2C">
        <w:rPr>
          <w:rFonts w:ascii="Montserrat" w:eastAsia="Times New Roman" w:hAnsi="Montserrat" w:cs="Arial"/>
          <w:color w:val="000000" w:themeColor="text1"/>
        </w:rPr>
        <w:t>el cuento</w:t>
      </w:r>
      <w:r w:rsidRPr="00BC3E6A">
        <w:rPr>
          <w:rFonts w:ascii="Montserrat" w:eastAsia="Times New Roman" w:hAnsi="Montserrat" w:cs="Arial"/>
          <w:color w:val="000000" w:themeColor="text1"/>
        </w:rPr>
        <w:t>.</w:t>
      </w:r>
      <w:r w:rsidR="00212F38">
        <w:rPr>
          <w:rFonts w:ascii="Montserrat" w:eastAsia="Times New Roman" w:hAnsi="Montserrat" w:cs="Arial"/>
          <w:color w:val="000000" w:themeColor="text1"/>
        </w:rPr>
        <w:t xml:space="preserve"> </w:t>
      </w:r>
      <w:r w:rsidR="00DE367F" w:rsidRPr="00BC3E6A">
        <w:rPr>
          <w:rFonts w:ascii="Montserrat" w:eastAsia="Times New Roman" w:hAnsi="Montserrat" w:cs="Arial"/>
          <w:color w:val="000000" w:themeColor="text1"/>
        </w:rPr>
        <w:t xml:space="preserve">Coloca estas </w:t>
      </w:r>
      <w:r w:rsidRPr="00BC3E6A">
        <w:rPr>
          <w:rFonts w:ascii="Montserrat" w:eastAsia="Times New Roman" w:hAnsi="Montserrat" w:cs="Arial"/>
          <w:color w:val="000000" w:themeColor="text1"/>
        </w:rPr>
        <w:t>imágenes en el orden correcto</w:t>
      </w:r>
      <w:r w:rsidR="00DE367F" w:rsidRPr="00BC3E6A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0D48F72F" w14:textId="77777777" w:rsidR="00212F38" w:rsidRPr="00BC3E6A" w:rsidRDefault="00212F38" w:rsidP="00BC3E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F328B" w:rsidRPr="00BC3E6A" w14:paraId="457C6B82" w14:textId="77777777" w:rsidTr="00212F38">
        <w:tc>
          <w:tcPr>
            <w:tcW w:w="9394" w:type="dxa"/>
            <w:gridSpan w:val="2"/>
          </w:tcPr>
          <w:p w14:paraId="49E09C54" w14:textId="0E9269D5" w:rsidR="00C14A78" w:rsidRPr="00BC3E6A" w:rsidRDefault="002F328B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1611328B" wp14:editId="39D7805A">
                  <wp:extent cx="1713600" cy="1310400"/>
                  <wp:effectExtent l="0" t="0" r="1270" b="444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00" cy="131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2F38">
              <w:rPr>
                <w:rFonts w:ascii="Montserrat" w:hAnsi="Montserrat"/>
                <w:noProof/>
              </w:rPr>
              <w:t xml:space="preserve">   </w:t>
            </w:r>
            <w:r w:rsidR="00E12FA3"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7E8BA74" wp14:editId="3D227140">
                  <wp:extent cx="1713600" cy="1324800"/>
                  <wp:effectExtent l="0" t="0" r="1270" b="889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32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9A9848" w14:textId="77777777" w:rsidR="002F328B" w:rsidRDefault="001E045D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B3D30E0" wp14:editId="439286BF">
                  <wp:extent cx="1713600" cy="1328400"/>
                  <wp:effectExtent l="0" t="0" r="1270" b="571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32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12F38">
              <w:rPr>
                <w:rFonts w:ascii="Montserrat" w:hAnsi="Montserrat"/>
                <w:noProof/>
              </w:rPr>
              <w:t xml:space="preserve">   </w:t>
            </w:r>
            <w:r w:rsidR="00C14A78"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A2C6AB4" wp14:editId="1A9C89A9">
                  <wp:extent cx="1713600" cy="1328400"/>
                  <wp:effectExtent l="0" t="0" r="1270" b="571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32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154171" w14:textId="6602E1BA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14A78" w:rsidRPr="00BC3E6A" w14:paraId="345348BC" w14:textId="77777777" w:rsidTr="00212F38">
        <w:tc>
          <w:tcPr>
            <w:tcW w:w="9394" w:type="dxa"/>
            <w:gridSpan w:val="2"/>
          </w:tcPr>
          <w:p w14:paraId="38B07EF2" w14:textId="77777777" w:rsidR="00C14A78" w:rsidRDefault="00C14A78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BC3E6A">
              <w:rPr>
                <w:rFonts w:ascii="Montserrat" w:hAnsi="Montserrat"/>
                <w:lang w:val="en-US"/>
              </w:rPr>
              <w:t xml:space="preserve">Los </w:t>
            </w:r>
            <w:proofErr w:type="spellStart"/>
            <w:r w:rsidRPr="00BC3E6A">
              <w:rPr>
                <w:rFonts w:ascii="Montserrat" w:hAnsi="Montserrat"/>
                <w:lang w:val="en-US"/>
              </w:rPr>
              <w:t>momentos</w:t>
            </w:r>
            <w:proofErr w:type="spellEnd"/>
            <w:r w:rsidRPr="00BC3E6A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BC3E6A">
              <w:rPr>
                <w:rFonts w:ascii="Montserrat" w:hAnsi="Montserrat"/>
                <w:lang w:val="en-US"/>
              </w:rPr>
              <w:t>representados</w:t>
            </w:r>
            <w:proofErr w:type="spellEnd"/>
            <w:r w:rsidRPr="00BC3E6A">
              <w:rPr>
                <w:rFonts w:ascii="Montserrat" w:hAnsi="Montserrat"/>
                <w:lang w:val="en-US"/>
              </w:rPr>
              <w:t xml:space="preserve"> son:</w:t>
            </w:r>
          </w:p>
          <w:p w14:paraId="62997611" w14:textId="444F7E63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C14A78" w:rsidRPr="00BC3E6A" w14:paraId="294DF438" w14:textId="77777777" w:rsidTr="00212F38">
        <w:tc>
          <w:tcPr>
            <w:tcW w:w="4697" w:type="dxa"/>
          </w:tcPr>
          <w:p w14:paraId="7724B33E" w14:textId="77541C28" w:rsidR="00C14A78" w:rsidRPr="00212F38" w:rsidRDefault="00C14A78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Finally, spring arrived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013100E6" w14:textId="77777777" w:rsidR="00C14A78" w:rsidRDefault="002D2D3C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Finalmente llegó la primavera.</w:t>
            </w:r>
          </w:p>
          <w:p w14:paraId="52EB55F8" w14:textId="20D0B15D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E60A4" w:rsidRPr="00BC3E6A" w14:paraId="253495F8" w14:textId="77777777" w:rsidTr="00212F38">
        <w:tc>
          <w:tcPr>
            <w:tcW w:w="9394" w:type="dxa"/>
            <w:gridSpan w:val="2"/>
          </w:tcPr>
          <w:p w14:paraId="1D01DCA1" w14:textId="77777777" w:rsidR="00DE60A4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CE1FD49" wp14:editId="5ACDE488">
                  <wp:extent cx="1713230" cy="1322705"/>
                  <wp:effectExtent l="0" t="0" r="127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53A6D8" w14:textId="52FBB2A9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14A78" w:rsidRPr="00BC3E6A" w14:paraId="2CAA7F03" w14:textId="77777777" w:rsidTr="00212F38">
        <w:tc>
          <w:tcPr>
            <w:tcW w:w="4697" w:type="dxa"/>
          </w:tcPr>
          <w:p w14:paraId="0E2C4F73" w14:textId="70C91441" w:rsidR="00C14A78" w:rsidRPr="00212F38" w:rsidRDefault="00C14A78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He saw an old woman that lived with a hen and a cat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3C16AF3B" w14:textId="77777777" w:rsidR="00212F38" w:rsidRDefault="00AB78C2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Vio a una mujer mayor con una gallina y un gato</w:t>
            </w:r>
            <w:r w:rsidR="00212F38">
              <w:rPr>
                <w:rFonts w:ascii="Montserrat" w:hAnsi="Montserrat"/>
              </w:rPr>
              <w:t>.</w:t>
            </w:r>
          </w:p>
          <w:p w14:paraId="54F095AA" w14:textId="6D1AE6D7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E60A4" w:rsidRPr="00BC3E6A" w14:paraId="1A19DE87" w14:textId="77777777" w:rsidTr="00212F38">
        <w:tc>
          <w:tcPr>
            <w:tcW w:w="9394" w:type="dxa"/>
            <w:gridSpan w:val="2"/>
          </w:tcPr>
          <w:p w14:paraId="0501334E" w14:textId="68C851F5" w:rsidR="00DE60A4" w:rsidRPr="00BC3E6A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4D1EBB2E" wp14:editId="66BFD7D7">
                  <wp:extent cx="1713230" cy="1310640"/>
                  <wp:effectExtent l="0" t="0" r="1270" b="381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0D73" w14:textId="7F0515EB" w:rsidR="00212F38" w:rsidRDefault="00212F3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14A78" w:rsidRPr="00BC3E6A" w14:paraId="336BA6D6" w14:textId="77777777" w:rsidTr="00212F38">
        <w:tc>
          <w:tcPr>
            <w:tcW w:w="4697" w:type="dxa"/>
          </w:tcPr>
          <w:p w14:paraId="4180713A" w14:textId="4D4D3E47" w:rsidR="00C14A78" w:rsidRPr="00212F38" w:rsidRDefault="00C14A78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And he married the beautiful swan quee</w:t>
            </w:r>
            <w:r w:rsidR="00FC76D5" w:rsidRPr="00212F38">
              <w:rPr>
                <w:rFonts w:ascii="Montserrat" w:hAnsi="Montserrat"/>
                <w:i/>
                <w:iCs/>
                <w:lang w:val="en-US"/>
              </w:rPr>
              <w:t>n</w:t>
            </w:r>
          </w:p>
        </w:tc>
        <w:tc>
          <w:tcPr>
            <w:tcW w:w="4697" w:type="dxa"/>
          </w:tcPr>
          <w:p w14:paraId="77848EEA" w14:textId="75A84212" w:rsidR="00C14A7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</w:t>
            </w:r>
            <w:r w:rsidR="00E91119" w:rsidRPr="00BC3E6A">
              <w:rPr>
                <w:rFonts w:ascii="Montserrat" w:hAnsi="Montserrat"/>
              </w:rPr>
              <w:t>e casó con la hermosa reina cisne</w:t>
            </w:r>
          </w:p>
        </w:tc>
      </w:tr>
      <w:tr w:rsidR="00DE60A4" w:rsidRPr="00BC3E6A" w14:paraId="13862492" w14:textId="77777777" w:rsidTr="00212F38">
        <w:tc>
          <w:tcPr>
            <w:tcW w:w="9394" w:type="dxa"/>
            <w:gridSpan w:val="2"/>
          </w:tcPr>
          <w:p w14:paraId="3DBF9F1D" w14:textId="77777777" w:rsidR="00DE60A4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212F38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2884496E" wp14:editId="73D15D83">
                  <wp:extent cx="1713230" cy="1329055"/>
                  <wp:effectExtent l="0" t="0" r="1270" b="444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75F6B4" w14:textId="6B79E128" w:rsidR="00212F38" w:rsidRPr="00212F38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FC76D5" w:rsidRPr="00BC3E6A" w14:paraId="2FC209FA" w14:textId="77777777" w:rsidTr="00212F38">
        <w:tc>
          <w:tcPr>
            <w:tcW w:w="4697" w:type="dxa"/>
          </w:tcPr>
          <w:p w14:paraId="48E2C884" w14:textId="2E3BBA86" w:rsidR="00FC76D5" w:rsidRPr="00212F38" w:rsidRDefault="00FC76D5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His brothers and sister didn´t want to play with him.</w:t>
            </w:r>
          </w:p>
        </w:tc>
        <w:tc>
          <w:tcPr>
            <w:tcW w:w="4697" w:type="dxa"/>
          </w:tcPr>
          <w:p w14:paraId="0F2D9D20" w14:textId="77777777" w:rsidR="00FC76D5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Sus hermanas y hermanos no querían jugar con él.</w:t>
            </w:r>
          </w:p>
          <w:p w14:paraId="3F3357F4" w14:textId="7B47DE71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E60A4" w:rsidRPr="00BC3E6A" w14:paraId="124ACA67" w14:textId="77777777" w:rsidTr="00212F38">
        <w:tc>
          <w:tcPr>
            <w:tcW w:w="9394" w:type="dxa"/>
            <w:gridSpan w:val="2"/>
          </w:tcPr>
          <w:p w14:paraId="4C4BC82A" w14:textId="1AA0E638" w:rsidR="00DE60A4" w:rsidRPr="00212F38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212F38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153046D" wp14:editId="26EE2F7F">
                  <wp:extent cx="1713230" cy="1329055"/>
                  <wp:effectExtent l="0" t="0" r="1270" b="444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1FD69" w14:textId="3F805386" w:rsidR="007D7E3E" w:rsidRPr="00BC3E6A" w:rsidRDefault="007D7E3E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B6E6F" w:rsidRPr="00BC3E6A" w14:paraId="19F6E559" w14:textId="77777777" w:rsidTr="00212F38">
        <w:tc>
          <w:tcPr>
            <w:tcW w:w="4697" w:type="dxa"/>
          </w:tcPr>
          <w:p w14:paraId="3C08092C" w14:textId="68716563" w:rsidR="001B6E6F" w:rsidRPr="00212F38" w:rsidRDefault="001B6E6F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 xml:space="preserve">Do you remember the feelings of the characters of both the story of Goldilocks and the story of </w:t>
            </w:r>
            <w:proofErr w:type="gramStart"/>
            <w:r w:rsidRPr="00212F38">
              <w:rPr>
                <w:rFonts w:ascii="Montserrat" w:hAnsi="Montserrat"/>
                <w:i/>
                <w:iCs/>
                <w:lang w:val="en-US"/>
              </w:rPr>
              <w:t>The</w:t>
            </w:r>
            <w:proofErr w:type="gramEnd"/>
            <w:r w:rsidRPr="00212F38">
              <w:rPr>
                <w:rFonts w:ascii="Montserrat" w:hAnsi="Montserrat"/>
                <w:i/>
                <w:iCs/>
                <w:lang w:val="en-US"/>
              </w:rPr>
              <w:t xml:space="preserve"> ugly duckling?</w:t>
            </w:r>
          </w:p>
        </w:tc>
        <w:tc>
          <w:tcPr>
            <w:tcW w:w="4697" w:type="dxa"/>
          </w:tcPr>
          <w:p w14:paraId="38269B47" w14:textId="1BF503E2" w:rsidR="001B6E6F" w:rsidRPr="00BC3E6A" w:rsidRDefault="001B6E6F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¿Recuerdas los sentimientos de los personajes de los cuentos Ricitos de Oro y El patito feo?</w:t>
            </w:r>
          </w:p>
          <w:p w14:paraId="1B54A97D" w14:textId="77777777" w:rsidR="001B6E6F" w:rsidRPr="00BC3E6A" w:rsidRDefault="001B6E6F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7DDEC0F2" w14:textId="77777777" w:rsidR="0083718A" w:rsidRPr="00BC3E6A" w:rsidRDefault="0083718A" w:rsidP="00BC3E6A">
      <w:pPr>
        <w:spacing w:after="0" w:line="240" w:lineRule="auto"/>
        <w:jc w:val="both"/>
        <w:rPr>
          <w:rFonts w:ascii="Montserrat" w:hAnsi="Montserrat"/>
        </w:rPr>
      </w:pPr>
    </w:p>
    <w:p w14:paraId="5AACB1AA" w14:textId="0126C1B9" w:rsidR="001B6E6F" w:rsidRDefault="001B6E6F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>Relaciona a algunos de los personajes con algunas de sus emociones expresadas en los cuentos.</w:t>
      </w:r>
    </w:p>
    <w:p w14:paraId="2BE5DD92" w14:textId="77777777" w:rsidR="00212F38" w:rsidRPr="00BC3E6A" w:rsidRDefault="00212F38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73A72" w:rsidRPr="00BC3E6A" w14:paraId="233BA191" w14:textId="77777777" w:rsidTr="00D87CF6">
        <w:tc>
          <w:tcPr>
            <w:tcW w:w="9394" w:type="dxa"/>
            <w:gridSpan w:val="2"/>
          </w:tcPr>
          <w:p w14:paraId="65B93299" w14:textId="77777777" w:rsidR="00F73A72" w:rsidRDefault="00784852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A0FA5E6" wp14:editId="38007E91">
                  <wp:extent cx="1261745" cy="1511935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2F38">
              <w:rPr>
                <w:rFonts w:ascii="Montserrat" w:hAnsi="Montserrat"/>
                <w:noProof/>
              </w:rPr>
              <w:t xml:space="preserve">  </w:t>
            </w: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165F099" wp14:editId="4ECBF04D">
                  <wp:extent cx="913912" cy="1388721"/>
                  <wp:effectExtent l="0" t="0" r="635" b="254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4085" cy="1388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12F38">
              <w:rPr>
                <w:rFonts w:ascii="Montserrat" w:hAnsi="Montserrat"/>
                <w:noProof/>
              </w:rPr>
              <w:t xml:space="preserve">  </w:t>
            </w:r>
            <w:r w:rsidR="007F3B50"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A01FD4C" wp14:editId="195F30F1">
                  <wp:extent cx="1261745" cy="1450975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FCAB12" w14:textId="30631F6C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8615A" w:rsidRPr="00BC3E6A" w14:paraId="7AA15E15" w14:textId="77777777" w:rsidTr="00D87CF6">
        <w:tc>
          <w:tcPr>
            <w:tcW w:w="4697" w:type="dxa"/>
          </w:tcPr>
          <w:p w14:paraId="6534ED8F" w14:textId="77777777" w:rsidR="0048615A" w:rsidRPr="00212F38" w:rsidRDefault="0048615A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Papa Bear was _____ because someone had tasted his food!</w:t>
            </w:r>
          </w:p>
        </w:tc>
        <w:tc>
          <w:tcPr>
            <w:tcW w:w="4697" w:type="dxa"/>
          </w:tcPr>
          <w:p w14:paraId="429C20C1" w14:textId="5411EC22" w:rsidR="0048615A" w:rsidRPr="00212F38" w:rsidRDefault="0048615A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  <w:r w:rsidRPr="00212F38">
              <w:rPr>
                <w:rFonts w:ascii="Montserrat" w:hAnsi="Montserrat"/>
                <w:bCs/>
              </w:rPr>
              <w:t xml:space="preserve">Papá Oso estaba </w:t>
            </w:r>
            <w:r w:rsidR="00CF6D84" w:rsidRPr="00212F38">
              <w:rPr>
                <w:rFonts w:ascii="Montserrat" w:hAnsi="Montserrat"/>
                <w:bCs/>
              </w:rPr>
              <w:t xml:space="preserve">_______ </w:t>
            </w:r>
            <w:r w:rsidRPr="00212F38">
              <w:rPr>
                <w:rFonts w:ascii="Montserrat" w:hAnsi="Montserrat"/>
                <w:bCs/>
              </w:rPr>
              <w:t>porque alguien había probado su comida.</w:t>
            </w:r>
          </w:p>
        </w:tc>
      </w:tr>
      <w:tr w:rsidR="00694F7C" w:rsidRPr="00BC3E6A" w14:paraId="541121B9" w14:textId="77777777" w:rsidTr="00D87CF6">
        <w:tc>
          <w:tcPr>
            <w:tcW w:w="4697" w:type="dxa"/>
          </w:tcPr>
          <w:p w14:paraId="4B8094AC" w14:textId="148BED7C" w:rsidR="00694F7C" w:rsidRPr="00212F38" w:rsidRDefault="00923DFF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C</w:t>
            </w:r>
            <w:r w:rsidR="00BD201E" w:rsidRPr="00212F38">
              <w:rPr>
                <w:rFonts w:ascii="Montserrat" w:hAnsi="Montserrat"/>
                <w:bCs/>
                <w:i/>
                <w:iCs/>
                <w:lang w:val="en-US"/>
              </w:rPr>
              <w:t>orrect</w:t>
            </w: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!</w:t>
            </w:r>
            <w:r w:rsidR="00BD201E" w:rsidRPr="00212F38">
              <w:rPr>
                <w:rFonts w:ascii="Montserrat" w:hAnsi="Montserrat"/>
                <w:bCs/>
                <w:i/>
                <w:iCs/>
                <w:lang w:val="en-US"/>
              </w:rPr>
              <w:t xml:space="preserve"> Papa bear was ANGRY because someone had tasted his food.</w:t>
            </w:r>
          </w:p>
        </w:tc>
        <w:tc>
          <w:tcPr>
            <w:tcW w:w="4697" w:type="dxa"/>
          </w:tcPr>
          <w:p w14:paraId="1ED45D6F" w14:textId="555AF81E" w:rsidR="00694F7C" w:rsidRPr="00212F38" w:rsidRDefault="00923DFF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  <w:r w:rsidRPr="00212F38">
              <w:rPr>
                <w:rFonts w:ascii="Montserrat" w:hAnsi="Montserrat"/>
                <w:bCs/>
              </w:rPr>
              <w:t xml:space="preserve">¡Correcto! </w:t>
            </w:r>
            <w:r w:rsidR="00BD201E" w:rsidRPr="00212F38">
              <w:rPr>
                <w:rFonts w:ascii="Montserrat" w:hAnsi="Montserrat"/>
                <w:bCs/>
              </w:rPr>
              <w:t>Papá Oso estaba enojado porque alguien había probado su comida.</w:t>
            </w:r>
          </w:p>
        </w:tc>
      </w:tr>
      <w:tr w:rsidR="00000F61" w:rsidRPr="00BC3E6A" w14:paraId="0B184F15" w14:textId="77777777" w:rsidTr="00D87CF6">
        <w:tc>
          <w:tcPr>
            <w:tcW w:w="9394" w:type="dxa"/>
            <w:gridSpan w:val="2"/>
          </w:tcPr>
          <w:p w14:paraId="481C6983" w14:textId="14A5397D" w:rsidR="00000F61" w:rsidRDefault="00000F61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BC3E6A">
              <w:rPr>
                <w:rFonts w:ascii="Montserrat" w:hAnsi="Montserrat"/>
                <w:b/>
                <w:noProof/>
                <w:lang w:val="en-US"/>
              </w:rPr>
              <w:lastRenderedPageBreak/>
              <w:drawing>
                <wp:inline distT="0" distB="0" distL="0" distR="0" wp14:anchorId="05A2D3F0" wp14:editId="6A38CC6C">
                  <wp:extent cx="1261745" cy="1511935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2F38">
              <w:rPr>
                <w:rFonts w:ascii="Montserrat" w:hAnsi="Montserrat"/>
                <w:noProof/>
              </w:rPr>
              <w:t xml:space="preserve">   </w:t>
            </w:r>
            <w:r w:rsidR="00A42D2C">
              <w:rPr>
                <w:rFonts w:ascii="Montserrat" w:hAnsi="Montserrat"/>
                <w:noProof/>
                <w:lang w:eastAsia="es-MX"/>
              </w:rPr>
              <w:t xml:space="preserve">                        </w:t>
            </w: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7BF5CEC" wp14:editId="7F3BFC40">
                  <wp:extent cx="1385238" cy="1314562"/>
                  <wp:effectExtent l="0" t="0" r="5715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8690" cy="1327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F4F99B" w14:textId="488C4413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</w:p>
        </w:tc>
      </w:tr>
      <w:tr w:rsidR="00923DFF" w:rsidRPr="00BC3E6A" w14:paraId="5FDFEB17" w14:textId="77777777" w:rsidTr="00D87CF6">
        <w:tc>
          <w:tcPr>
            <w:tcW w:w="4697" w:type="dxa"/>
          </w:tcPr>
          <w:p w14:paraId="47A41463" w14:textId="736DD893" w:rsidR="00923DFF" w:rsidRPr="00212F38" w:rsidRDefault="00923DFF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The Ugly Duckling felt _____ because he saw his own reflection in the water and saw that he was now a handsome young swan.</w:t>
            </w:r>
          </w:p>
        </w:tc>
        <w:tc>
          <w:tcPr>
            <w:tcW w:w="4697" w:type="dxa"/>
          </w:tcPr>
          <w:p w14:paraId="73654DA0" w14:textId="77777777" w:rsidR="00923DFF" w:rsidRDefault="003902F5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El patito feo se sintió _____ porque vio su propio reflejo en el agua y se dio cuenta de que se ahora era un cisne guapo y joven</w:t>
            </w:r>
          </w:p>
          <w:p w14:paraId="7CAEFAFE" w14:textId="50EEC76C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</w:p>
        </w:tc>
      </w:tr>
      <w:tr w:rsidR="003902F5" w:rsidRPr="00BC3E6A" w14:paraId="197C7638" w14:textId="77777777" w:rsidTr="00D87CF6">
        <w:tc>
          <w:tcPr>
            <w:tcW w:w="4697" w:type="dxa"/>
          </w:tcPr>
          <w:p w14:paraId="0ACE136E" w14:textId="1A92A6F3" w:rsidR="003902F5" w:rsidRPr="00212F38" w:rsidRDefault="003902F5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Very good! The Ugly Duckling felt HAPPY because he saw his own reflection in the water and saw that he was now a handsome young swan.</w:t>
            </w:r>
          </w:p>
        </w:tc>
        <w:tc>
          <w:tcPr>
            <w:tcW w:w="4697" w:type="dxa"/>
          </w:tcPr>
          <w:p w14:paraId="1ECC2A38" w14:textId="34B93D7A" w:rsidR="003902F5" w:rsidRPr="00BC3E6A" w:rsidRDefault="002740BD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Muy bien! El patito feo se sintió feliz porque vio su propio reflejo en el agua y se dio cuenta de que se ahora era un cisne guapo y joven</w:t>
            </w:r>
            <w:r w:rsidR="00212F38">
              <w:rPr>
                <w:rFonts w:ascii="Montserrat" w:hAnsi="Montserrat"/>
              </w:rPr>
              <w:t>.</w:t>
            </w:r>
          </w:p>
        </w:tc>
      </w:tr>
      <w:tr w:rsidR="00000F61" w:rsidRPr="00BC3E6A" w14:paraId="5D15125B" w14:textId="77777777" w:rsidTr="00D87CF6">
        <w:tc>
          <w:tcPr>
            <w:tcW w:w="9394" w:type="dxa"/>
            <w:gridSpan w:val="2"/>
          </w:tcPr>
          <w:p w14:paraId="630BA611" w14:textId="563593D7" w:rsidR="00000F61" w:rsidRDefault="00000F61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3F26420" wp14:editId="5AA963B3">
                  <wp:extent cx="914400" cy="1390015"/>
                  <wp:effectExtent l="0" t="0" r="0" b="63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2F38">
              <w:rPr>
                <w:rFonts w:ascii="Montserrat" w:hAnsi="Montserrat"/>
                <w:noProof/>
              </w:rPr>
              <w:t xml:space="preserve">   </w:t>
            </w:r>
            <w:r w:rsidR="00A42D2C">
              <w:rPr>
                <w:rFonts w:ascii="Montserrat" w:hAnsi="Montserrat"/>
                <w:noProof/>
                <w:lang w:eastAsia="es-MX"/>
              </w:rPr>
              <w:t xml:space="preserve">                               </w:t>
            </w:r>
            <w:r w:rsidR="00F02F51"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A36444A" wp14:editId="64E782CE">
                  <wp:extent cx="1331367" cy="1331367"/>
                  <wp:effectExtent l="0" t="0" r="2540" b="254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37703" cy="1337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E436BF" w14:textId="366BDD0A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F02F51" w:rsidRPr="00BC3E6A" w14:paraId="40D099E1" w14:textId="77777777" w:rsidTr="00D87CF6">
        <w:tc>
          <w:tcPr>
            <w:tcW w:w="4697" w:type="dxa"/>
          </w:tcPr>
          <w:p w14:paraId="7D31B89C" w14:textId="54201759" w:rsidR="00F02F51" w:rsidRPr="00212F38" w:rsidRDefault="00F02F51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Baby Bear was_____ because somebody had broken his chair.</w:t>
            </w:r>
          </w:p>
        </w:tc>
        <w:tc>
          <w:tcPr>
            <w:tcW w:w="4697" w:type="dxa"/>
          </w:tcPr>
          <w:p w14:paraId="54DCC688" w14:textId="77777777" w:rsidR="00F02F51" w:rsidRDefault="00F02F51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Bebé Oso estaba _____ porque alguien había roto su silla</w:t>
            </w:r>
            <w:r w:rsidR="00212F38">
              <w:rPr>
                <w:rFonts w:ascii="Montserrat" w:hAnsi="Montserrat"/>
              </w:rPr>
              <w:t>.</w:t>
            </w:r>
          </w:p>
          <w:p w14:paraId="0FDD88AA" w14:textId="4CFB0432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F02F51" w:rsidRPr="00BC3E6A" w14:paraId="65A6B32F" w14:textId="77777777" w:rsidTr="00D87CF6">
        <w:tc>
          <w:tcPr>
            <w:tcW w:w="4697" w:type="dxa"/>
          </w:tcPr>
          <w:p w14:paraId="0AB86C6C" w14:textId="6EB6E299" w:rsidR="00F02F51" w:rsidRPr="00BC3E6A" w:rsidRDefault="00F02F51" w:rsidP="00BC3E6A">
            <w:pPr>
              <w:spacing w:after="0" w:line="240" w:lineRule="auto"/>
              <w:jc w:val="both"/>
              <w:rPr>
                <w:rFonts w:ascii="Montserrat" w:hAnsi="Montserrat"/>
                <w:lang w:val="en-US"/>
              </w:rPr>
            </w:pPr>
            <w:r w:rsidRPr="00BC3E6A">
              <w:rPr>
                <w:rFonts w:ascii="Montserrat" w:hAnsi="Montserrat"/>
                <w:lang w:val="en-US"/>
              </w:rPr>
              <w:t>Excellent! Baby Bear was sad because someone had broken his chair.</w:t>
            </w:r>
          </w:p>
        </w:tc>
        <w:tc>
          <w:tcPr>
            <w:tcW w:w="4697" w:type="dxa"/>
          </w:tcPr>
          <w:p w14:paraId="0ABDF925" w14:textId="77777777" w:rsidR="00F02F51" w:rsidRDefault="00F02F51" w:rsidP="00BC3E6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</w:t>
            </w:r>
            <w:r w:rsidR="00212F38">
              <w:rPr>
                <w:rFonts w:ascii="Montserrat" w:hAnsi="Montserrat"/>
              </w:rPr>
              <w:t>E</w:t>
            </w:r>
            <w:r w:rsidRPr="00BC3E6A">
              <w:rPr>
                <w:rFonts w:ascii="Montserrat" w:hAnsi="Montserrat"/>
              </w:rPr>
              <w:t>xcelente! Bebé Oso estaba triste porque alguien había roto su silla</w:t>
            </w:r>
          </w:p>
          <w:p w14:paraId="602424DA" w14:textId="581A79C2" w:rsidR="00212F38" w:rsidRPr="00BC3E6A" w:rsidRDefault="00212F38" w:rsidP="00BC3E6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F02F51" w:rsidRPr="00BC3E6A" w14:paraId="274AA3C3" w14:textId="77777777" w:rsidTr="00D87CF6">
        <w:tc>
          <w:tcPr>
            <w:tcW w:w="9394" w:type="dxa"/>
            <w:gridSpan w:val="2"/>
          </w:tcPr>
          <w:p w14:paraId="33D2566F" w14:textId="78265F83" w:rsidR="00F02F51" w:rsidRPr="00BC3E6A" w:rsidRDefault="00F02F51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94D7FFE" wp14:editId="5CD4C017">
                  <wp:extent cx="1261745" cy="1450975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2F38">
              <w:rPr>
                <w:rFonts w:ascii="Montserrat" w:hAnsi="Montserrat"/>
                <w:noProof/>
              </w:rPr>
              <w:t xml:space="preserve">  </w:t>
            </w:r>
            <w:r w:rsidR="00A42D2C">
              <w:rPr>
                <w:rFonts w:ascii="Montserrat" w:hAnsi="Montserrat"/>
                <w:noProof/>
                <w:lang w:eastAsia="es-MX"/>
              </w:rPr>
              <w:t xml:space="preserve">                          </w:t>
            </w:r>
            <w:r w:rsidR="008E037A"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750937E" wp14:editId="0CBCF6B7">
                  <wp:extent cx="1459830" cy="1354481"/>
                  <wp:effectExtent l="0" t="0" r="762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72296" cy="1366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E2508" w14:textId="219B1EF1" w:rsidR="00212F38" w:rsidRDefault="00212F38">
      <w:pPr>
        <w:spacing w:after="0" w:line="240" w:lineRule="auto"/>
        <w:jc w:val="both"/>
        <w:rPr>
          <w:rFonts w:ascii="Montserrat" w:hAnsi="Montserrat"/>
        </w:rPr>
      </w:pPr>
    </w:p>
    <w:p w14:paraId="3BF85306" w14:textId="77777777" w:rsidR="00A42D2C" w:rsidRDefault="00A42D2C">
      <w:pPr>
        <w:spacing w:after="0" w:line="240" w:lineRule="auto"/>
        <w:jc w:val="both"/>
        <w:rPr>
          <w:rFonts w:ascii="Montserrat" w:hAnsi="Montserrat"/>
        </w:rPr>
      </w:pPr>
    </w:p>
    <w:p w14:paraId="76124193" w14:textId="1F80F519" w:rsidR="00212F38" w:rsidRPr="00A42D2C" w:rsidRDefault="00A42D2C" w:rsidP="00BC3E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42D2C">
        <w:rPr>
          <w:rFonts w:ascii="Montserrat" w:hAnsi="Montserrat"/>
          <w:b/>
          <w:sz w:val="28"/>
          <w:szCs w:val="28"/>
        </w:rPr>
        <w:t xml:space="preserve">El </w:t>
      </w:r>
      <w:r w:rsidR="00A72022">
        <w:rPr>
          <w:rFonts w:ascii="Montserrat" w:hAnsi="Montserrat"/>
          <w:b/>
          <w:sz w:val="28"/>
          <w:szCs w:val="28"/>
        </w:rPr>
        <w:t>r</w:t>
      </w:r>
      <w:r w:rsidRPr="00A42D2C">
        <w:rPr>
          <w:rFonts w:ascii="Montserrat" w:hAnsi="Montserrat"/>
          <w:b/>
          <w:sz w:val="28"/>
          <w:szCs w:val="28"/>
        </w:rPr>
        <w:t xml:space="preserve">eto de </w:t>
      </w:r>
      <w:r w:rsidR="00A72022">
        <w:rPr>
          <w:rFonts w:ascii="Montserrat" w:hAnsi="Montserrat"/>
          <w:b/>
          <w:sz w:val="28"/>
          <w:szCs w:val="28"/>
        </w:rPr>
        <w:t>h</w:t>
      </w:r>
      <w:r w:rsidRPr="00A42D2C">
        <w:rPr>
          <w:rFonts w:ascii="Montserrat" w:hAnsi="Montserrat"/>
          <w:b/>
          <w:sz w:val="28"/>
          <w:szCs w:val="28"/>
        </w:rPr>
        <w:t>oy:</w:t>
      </w:r>
    </w:p>
    <w:p w14:paraId="7C97D753" w14:textId="77777777" w:rsidR="00A42D2C" w:rsidRPr="00BC3E6A" w:rsidRDefault="00A42D2C" w:rsidP="00BC3E6A">
      <w:pPr>
        <w:spacing w:after="0" w:line="240" w:lineRule="auto"/>
        <w:jc w:val="both"/>
        <w:rPr>
          <w:rFonts w:ascii="Montserrat" w:hAnsi="Montserrat"/>
        </w:rPr>
      </w:pPr>
    </w:p>
    <w:p w14:paraId="682B4409" w14:textId="53BE8825" w:rsidR="00987FC5" w:rsidRDefault="004F344C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>A</w:t>
      </w:r>
      <w:r w:rsidR="00987FC5" w:rsidRPr="00BC3E6A">
        <w:rPr>
          <w:rFonts w:ascii="Montserrat" w:hAnsi="Montserrat"/>
        </w:rPr>
        <w:t>ctividad para</w:t>
      </w:r>
      <w:r w:rsidRPr="00BC3E6A">
        <w:rPr>
          <w:rFonts w:ascii="Montserrat" w:hAnsi="Montserrat"/>
        </w:rPr>
        <w:t xml:space="preserve"> realizar </w:t>
      </w:r>
      <w:r w:rsidR="00987FC5" w:rsidRPr="00BC3E6A">
        <w:rPr>
          <w:rFonts w:ascii="Montserrat" w:hAnsi="Montserrat"/>
        </w:rPr>
        <w:t>en casa</w:t>
      </w:r>
      <w:r w:rsidR="00212F38">
        <w:rPr>
          <w:rFonts w:ascii="Montserrat" w:hAnsi="Montserrat"/>
        </w:rPr>
        <w:t>.</w:t>
      </w:r>
    </w:p>
    <w:p w14:paraId="4F79DF56" w14:textId="77777777" w:rsidR="00212F38" w:rsidRPr="00BC3E6A" w:rsidRDefault="00212F38" w:rsidP="00BC3E6A">
      <w:pPr>
        <w:spacing w:after="0" w:line="240" w:lineRule="auto"/>
        <w:jc w:val="both"/>
        <w:rPr>
          <w:rFonts w:ascii="Montserrat" w:hAnsi="Montserrat"/>
        </w:rPr>
      </w:pPr>
    </w:p>
    <w:p w14:paraId="15C2B29E" w14:textId="72CC47B8" w:rsidR="00987FC5" w:rsidRDefault="00524B4F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 xml:space="preserve">Elabora </w:t>
      </w:r>
      <w:r w:rsidR="00987FC5" w:rsidRPr="00BC3E6A">
        <w:rPr>
          <w:rFonts w:ascii="Montserrat" w:hAnsi="Montserrat"/>
        </w:rPr>
        <w:t>un cuaderno de sentimientos</w:t>
      </w:r>
      <w:r w:rsidR="00D87CF6">
        <w:rPr>
          <w:rFonts w:ascii="Montserrat" w:hAnsi="Montserrat"/>
        </w:rPr>
        <w:t>.</w:t>
      </w:r>
    </w:p>
    <w:p w14:paraId="0A06920F" w14:textId="77777777" w:rsidR="00212F38" w:rsidRPr="00BC3E6A" w:rsidRDefault="00212F38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24B4F" w:rsidRPr="005403A4" w14:paraId="12A6D555" w14:textId="77777777" w:rsidTr="00070992">
        <w:tc>
          <w:tcPr>
            <w:tcW w:w="4697" w:type="dxa"/>
          </w:tcPr>
          <w:p w14:paraId="6CF67CE6" w14:textId="1501FCF9" w:rsidR="00524B4F" w:rsidRPr="00212F38" w:rsidRDefault="00524B4F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You can choose some characters from the stories.</w:t>
            </w:r>
          </w:p>
        </w:tc>
        <w:tc>
          <w:tcPr>
            <w:tcW w:w="4697" w:type="dxa"/>
          </w:tcPr>
          <w:p w14:paraId="4EC79E68" w14:textId="77777777" w:rsidR="00524B4F" w:rsidRDefault="00524B4F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BC3E6A">
              <w:rPr>
                <w:rFonts w:ascii="Montserrat" w:hAnsi="Montserrat"/>
                <w:lang w:val="en-US"/>
              </w:rPr>
              <w:t>You can choose some characters from the stories.</w:t>
            </w:r>
          </w:p>
          <w:p w14:paraId="47228721" w14:textId="391DFEE0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524B4F" w:rsidRPr="00BC3E6A" w14:paraId="1FF2F8B2" w14:textId="77777777" w:rsidTr="00070992">
        <w:tc>
          <w:tcPr>
            <w:tcW w:w="4697" w:type="dxa"/>
          </w:tcPr>
          <w:p w14:paraId="620CE81E" w14:textId="7B5C8A9E" w:rsidR="00524B4F" w:rsidRPr="00212F38" w:rsidRDefault="00524B4F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Draw them and write down their feelings.</w:t>
            </w:r>
          </w:p>
        </w:tc>
        <w:tc>
          <w:tcPr>
            <w:tcW w:w="4697" w:type="dxa"/>
          </w:tcPr>
          <w:p w14:paraId="2431A77C" w14:textId="4095E106" w:rsidR="00524B4F" w:rsidRPr="00BC3E6A" w:rsidRDefault="00070FE3" w:rsidP="00A42D2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Dibújalos y escribe abajo sus sentimientos.</w:t>
            </w:r>
          </w:p>
        </w:tc>
      </w:tr>
      <w:tr w:rsidR="00070FE3" w:rsidRPr="00BC3E6A" w14:paraId="64797B57" w14:textId="77777777" w:rsidTr="00070992">
        <w:tc>
          <w:tcPr>
            <w:tcW w:w="4697" w:type="dxa"/>
          </w:tcPr>
          <w:p w14:paraId="458A30CE" w14:textId="121D3C54" w:rsidR="00070FE3" w:rsidRPr="00212F38" w:rsidRDefault="00070FE3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You can even write full sentences</w:t>
            </w:r>
          </w:p>
        </w:tc>
        <w:tc>
          <w:tcPr>
            <w:tcW w:w="4697" w:type="dxa"/>
          </w:tcPr>
          <w:p w14:paraId="22D00834" w14:textId="77777777" w:rsidR="00070FE3" w:rsidRDefault="00070FE3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uedes incluso escribir oraciones completas</w:t>
            </w:r>
            <w:r w:rsidR="00D87CF6">
              <w:rPr>
                <w:rFonts w:ascii="Montserrat" w:hAnsi="Montserrat"/>
              </w:rPr>
              <w:t>.</w:t>
            </w:r>
          </w:p>
          <w:p w14:paraId="617F1C9C" w14:textId="63613235" w:rsidR="00D87CF6" w:rsidRPr="00BC3E6A" w:rsidRDefault="00D87CF6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05322" w:rsidRPr="00BC3E6A" w14:paraId="69B5FB7E" w14:textId="77777777" w:rsidTr="00070992">
        <w:tc>
          <w:tcPr>
            <w:tcW w:w="9394" w:type="dxa"/>
            <w:gridSpan w:val="2"/>
          </w:tcPr>
          <w:p w14:paraId="601A2ED6" w14:textId="77777777" w:rsidR="00C05322" w:rsidRPr="00A42D2C" w:rsidRDefault="00C05322" w:rsidP="00212F38">
            <w:pPr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  <w:r w:rsidRPr="00A42D2C">
              <w:rPr>
                <w:rFonts w:ascii="Montserrat" w:hAnsi="Montserrat"/>
                <w:iCs/>
              </w:rPr>
              <w:t>Por ejemplo:</w:t>
            </w:r>
          </w:p>
          <w:p w14:paraId="55383E2C" w14:textId="21D76A6A" w:rsidR="00D87CF6" w:rsidRPr="00212F38" w:rsidRDefault="00D87CF6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C05322" w:rsidRPr="00BC3E6A" w14:paraId="2CB61718" w14:textId="77777777" w:rsidTr="00070992">
        <w:tc>
          <w:tcPr>
            <w:tcW w:w="4697" w:type="dxa"/>
          </w:tcPr>
          <w:p w14:paraId="48ADF2A7" w14:textId="5E3FDFCA" w:rsidR="00C05322" w:rsidRPr="00212F38" w:rsidRDefault="00C05322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212F38">
              <w:rPr>
                <w:rFonts w:ascii="Montserrat" w:hAnsi="Montserrat"/>
                <w:i/>
                <w:iCs/>
              </w:rPr>
              <w:t xml:space="preserve">Baby </w:t>
            </w:r>
            <w:proofErr w:type="spellStart"/>
            <w:r w:rsidRPr="00212F38">
              <w:rPr>
                <w:rFonts w:ascii="Montserrat" w:hAnsi="Montserrat"/>
                <w:i/>
                <w:iCs/>
              </w:rPr>
              <w:t>bear</w:t>
            </w:r>
            <w:proofErr w:type="spellEnd"/>
            <w:r w:rsidRPr="00212F3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212F38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212F3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212F38">
              <w:rPr>
                <w:rFonts w:ascii="Montserrat" w:hAnsi="Montserrat"/>
                <w:i/>
                <w:iCs/>
              </w:rPr>
              <w:t>sad</w:t>
            </w:r>
            <w:proofErr w:type="spellEnd"/>
            <w:r w:rsidRPr="00212F38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00C1FA90" w14:textId="57BB1DA1" w:rsidR="00C05322" w:rsidRPr="00BC3E6A" w:rsidRDefault="00C05322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Bebe Oso está triste.</w:t>
            </w:r>
          </w:p>
        </w:tc>
      </w:tr>
    </w:tbl>
    <w:p w14:paraId="6F195F6E" w14:textId="77777777" w:rsidR="00C05322" w:rsidRPr="00BC3E6A" w:rsidRDefault="00C05322" w:rsidP="00BC3E6A">
      <w:pPr>
        <w:spacing w:after="0" w:line="240" w:lineRule="auto"/>
        <w:jc w:val="both"/>
        <w:rPr>
          <w:rFonts w:ascii="Montserrat" w:hAnsi="Montserrat"/>
        </w:rPr>
      </w:pPr>
    </w:p>
    <w:p w14:paraId="7529C7E7" w14:textId="52DC967A" w:rsidR="00987FC5" w:rsidRDefault="00C05322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 xml:space="preserve">Si </w:t>
      </w:r>
      <w:r w:rsidR="00A42D2C">
        <w:rPr>
          <w:rFonts w:ascii="Montserrat" w:hAnsi="Montserrat"/>
        </w:rPr>
        <w:t>no prefieres escribir</w:t>
      </w:r>
      <w:r w:rsidRPr="00BC3E6A">
        <w:rPr>
          <w:rFonts w:ascii="Montserrat" w:hAnsi="Montserrat"/>
        </w:rPr>
        <w:t xml:space="preserve">, entonces puedes dibujar y decir en voz alta el sentimiento que lo </w:t>
      </w:r>
      <w:r w:rsidR="00B34CC1" w:rsidRPr="00BC3E6A">
        <w:rPr>
          <w:rFonts w:ascii="Montserrat" w:hAnsi="Montserrat"/>
        </w:rPr>
        <w:t xml:space="preserve">caracteriza. </w:t>
      </w:r>
    </w:p>
    <w:p w14:paraId="7960432E" w14:textId="77777777" w:rsidR="00070992" w:rsidRPr="00BC3E6A" w:rsidRDefault="00070992" w:rsidP="00BC3E6A">
      <w:pPr>
        <w:spacing w:after="0" w:line="240" w:lineRule="auto"/>
        <w:jc w:val="both"/>
        <w:rPr>
          <w:rFonts w:ascii="Montserrat" w:hAnsi="Montserrat"/>
        </w:rPr>
      </w:pPr>
    </w:p>
    <w:p w14:paraId="3A39F218" w14:textId="7E30FEB3" w:rsidR="00BC3E6A" w:rsidRDefault="00BC3E6A" w:rsidP="00BC3E6A">
      <w:pPr>
        <w:spacing w:after="0" w:line="240" w:lineRule="auto"/>
        <w:jc w:val="both"/>
        <w:rPr>
          <w:rFonts w:ascii="Montserrat" w:hAnsi="Montserrat" w:cs="Arial"/>
        </w:rPr>
      </w:pPr>
      <w:r w:rsidRPr="00BC3E6A">
        <w:rPr>
          <w:rFonts w:ascii="Montserrat" w:hAnsi="Montserrat" w:cs="Arial"/>
        </w:rPr>
        <w:t>Espero que</w:t>
      </w:r>
      <w:r w:rsidR="00070992">
        <w:rPr>
          <w:rFonts w:ascii="Montserrat" w:hAnsi="Montserrat" w:cs="Arial"/>
        </w:rPr>
        <w:t xml:space="preserve"> </w:t>
      </w:r>
      <w:r w:rsidRPr="00BC3E6A">
        <w:rPr>
          <w:rFonts w:ascii="Montserrat" w:hAnsi="Montserrat" w:cs="Arial"/>
        </w:rPr>
        <w:t>hayas aprendido mucho y que te hayas divertido.</w:t>
      </w:r>
    </w:p>
    <w:p w14:paraId="38A824FF" w14:textId="77777777" w:rsidR="00070992" w:rsidRPr="00BC3E6A" w:rsidRDefault="00070992" w:rsidP="00BC3E6A">
      <w:pPr>
        <w:spacing w:after="0" w:line="240" w:lineRule="auto"/>
        <w:jc w:val="both"/>
        <w:rPr>
          <w:rFonts w:ascii="Montserrat" w:hAnsi="Montserrat" w:cs="Arial"/>
        </w:rPr>
      </w:pPr>
    </w:p>
    <w:p w14:paraId="1FC8C207" w14:textId="25A009CE" w:rsidR="00BC3E6A" w:rsidRDefault="00BC3E6A" w:rsidP="00BC3E6A">
      <w:pPr>
        <w:spacing w:after="0" w:line="240" w:lineRule="auto"/>
        <w:jc w:val="both"/>
        <w:rPr>
          <w:rFonts w:ascii="Montserrat" w:hAnsi="Montserrat" w:cs="Arial"/>
        </w:rPr>
      </w:pPr>
      <w:r w:rsidRPr="00BC3E6A">
        <w:rPr>
          <w:rFonts w:ascii="Montserrat" w:hAnsi="Montserrat" w:cs="Arial"/>
        </w:rPr>
        <w:t>Recuerda que es muy importante que todo lo que estudiaste en esta sesión lo sigas poniendo en práctica.</w:t>
      </w:r>
    </w:p>
    <w:p w14:paraId="07A4DC09" w14:textId="77777777" w:rsidR="00070992" w:rsidRPr="00BC3E6A" w:rsidRDefault="00070992" w:rsidP="00BC3E6A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C3E6A" w:rsidRPr="00BC3E6A" w14:paraId="17CBB306" w14:textId="77777777" w:rsidTr="00070992">
        <w:tc>
          <w:tcPr>
            <w:tcW w:w="4697" w:type="dxa"/>
          </w:tcPr>
          <w:p w14:paraId="37031827" w14:textId="7A7A8331" w:rsidR="00BC3E6A" w:rsidRPr="00070992" w:rsidRDefault="00BC3E6A" w:rsidP="00070992">
            <w:pPr>
              <w:spacing w:after="0" w:line="240" w:lineRule="auto"/>
              <w:jc w:val="center"/>
              <w:rPr>
                <w:rFonts w:ascii="Montserrat" w:hAnsi="Montserrat" w:cs="Arial"/>
                <w:i/>
                <w:iCs/>
              </w:rPr>
            </w:pPr>
            <w:r w:rsidRPr="00070992">
              <w:rPr>
                <w:rFonts w:ascii="Montserrat" w:hAnsi="Montserrat" w:cs="Arial"/>
                <w:i/>
                <w:iCs/>
                <w:lang w:val="en-US"/>
              </w:rPr>
              <w:t>See you soon!</w:t>
            </w:r>
          </w:p>
        </w:tc>
        <w:tc>
          <w:tcPr>
            <w:tcW w:w="4697" w:type="dxa"/>
          </w:tcPr>
          <w:p w14:paraId="0CC25F39" w14:textId="613BB9CC" w:rsidR="00BC3E6A" w:rsidRPr="00BC3E6A" w:rsidRDefault="00BC3E6A" w:rsidP="00070992">
            <w:pPr>
              <w:spacing w:after="0" w:line="240" w:lineRule="auto"/>
              <w:jc w:val="center"/>
              <w:rPr>
                <w:rFonts w:ascii="Montserrat" w:hAnsi="Montserrat" w:cs="Arial"/>
                <w:lang w:val="en-US"/>
              </w:rPr>
            </w:pPr>
            <w:r w:rsidRPr="00BC3E6A">
              <w:rPr>
                <w:rFonts w:ascii="Montserrat" w:hAnsi="Montserrat" w:cs="Arial"/>
                <w:lang w:val="en-US"/>
              </w:rPr>
              <w:t xml:space="preserve">¡Nos </w:t>
            </w:r>
            <w:proofErr w:type="spellStart"/>
            <w:r w:rsidRPr="00BC3E6A">
              <w:rPr>
                <w:rFonts w:ascii="Montserrat" w:hAnsi="Montserrat" w:cs="Arial"/>
                <w:lang w:val="en-US"/>
              </w:rPr>
              <w:t>vemos</w:t>
            </w:r>
            <w:proofErr w:type="spellEnd"/>
            <w:r w:rsidRPr="00BC3E6A">
              <w:rPr>
                <w:rFonts w:ascii="Montserrat" w:hAnsi="Montserrat" w:cs="Arial"/>
                <w:lang w:val="en-US"/>
              </w:rPr>
              <w:t xml:space="preserve"> pronto</w:t>
            </w:r>
            <w:r w:rsidR="00070992">
              <w:rPr>
                <w:rFonts w:ascii="Montserrat" w:hAnsi="Montserrat" w:cs="Arial"/>
                <w:lang w:val="en-US"/>
              </w:rPr>
              <w:t>!</w:t>
            </w:r>
          </w:p>
        </w:tc>
      </w:tr>
    </w:tbl>
    <w:p w14:paraId="73859F42" w14:textId="77777777" w:rsidR="00A42D2C" w:rsidRPr="00BC3E6A" w:rsidRDefault="00A42D2C" w:rsidP="00BC3E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371130B" w14:textId="452ECB0E" w:rsidR="00680B62" w:rsidRPr="00BC3E6A" w:rsidRDefault="008B66A5" w:rsidP="00BC3E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C3E6A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BC3E6A">
        <w:rPr>
          <w:rFonts w:ascii="Montserrat" w:hAnsi="Montserrat" w:cs="Segoe UI"/>
          <w:sz w:val="22"/>
          <w:szCs w:val="22"/>
        </w:rPr>
        <w:t>platica</w:t>
      </w:r>
      <w:proofErr w:type="spellEnd"/>
      <w:r w:rsidRPr="00BC3E6A">
        <w:rPr>
          <w:rFonts w:ascii="Montserrat" w:hAnsi="Montserrat" w:cs="Segoe UI"/>
          <w:sz w:val="22"/>
          <w:szCs w:val="22"/>
        </w:rPr>
        <w:t xml:space="preserve"> con tu familia en tu lengua materna.</w:t>
      </w:r>
    </w:p>
    <w:p w14:paraId="67A5F19A" w14:textId="77777777" w:rsidR="00680B62" w:rsidRPr="00F608EE" w:rsidRDefault="00680B62" w:rsidP="00D9211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1D27D53" w14:textId="77777777" w:rsidR="003B47B0" w:rsidRPr="00F608EE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4324" w14:textId="77777777" w:rsidR="00D55108" w:rsidRDefault="00D55108" w:rsidP="00DD7A8B">
      <w:pPr>
        <w:spacing w:after="0" w:line="240" w:lineRule="auto"/>
      </w:pPr>
      <w:r>
        <w:separator/>
      </w:r>
    </w:p>
  </w:endnote>
  <w:endnote w:type="continuationSeparator" w:id="0">
    <w:p w14:paraId="575B028F" w14:textId="77777777" w:rsidR="00D55108" w:rsidRDefault="00D55108" w:rsidP="00DD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A6E6" w14:textId="77777777" w:rsidR="00D55108" w:rsidRDefault="00D55108" w:rsidP="00DD7A8B">
      <w:pPr>
        <w:spacing w:after="0" w:line="240" w:lineRule="auto"/>
      </w:pPr>
      <w:r>
        <w:separator/>
      </w:r>
    </w:p>
  </w:footnote>
  <w:footnote w:type="continuationSeparator" w:id="0">
    <w:p w14:paraId="6BBD2007" w14:textId="77777777" w:rsidR="00D55108" w:rsidRDefault="00D55108" w:rsidP="00DD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6"/>
  </w:num>
  <w:num w:numId="14">
    <w:abstractNumId w:val="8"/>
  </w:num>
  <w:num w:numId="15">
    <w:abstractNumId w:val="10"/>
  </w:num>
  <w:num w:numId="16">
    <w:abstractNumId w:val="0"/>
  </w:num>
  <w:num w:numId="17">
    <w:abstractNumId w:val="18"/>
  </w:num>
  <w:num w:numId="18">
    <w:abstractNumId w:val="6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0F61"/>
    <w:rsid w:val="00001615"/>
    <w:rsid w:val="00004062"/>
    <w:rsid w:val="00012524"/>
    <w:rsid w:val="00016697"/>
    <w:rsid w:val="00033579"/>
    <w:rsid w:val="0003481C"/>
    <w:rsid w:val="00045CF1"/>
    <w:rsid w:val="0006162F"/>
    <w:rsid w:val="0006620F"/>
    <w:rsid w:val="0007020C"/>
    <w:rsid w:val="00070992"/>
    <w:rsid w:val="00070FE3"/>
    <w:rsid w:val="00074103"/>
    <w:rsid w:val="0008778B"/>
    <w:rsid w:val="000918E9"/>
    <w:rsid w:val="000A0623"/>
    <w:rsid w:val="000B2C66"/>
    <w:rsid w:val="000C7B66"/>
    <w:rsid w:val="000D2A40"/>
    <w:rsid w:val="000D3E16"/>
    <w:rsid w:val="000D5B91"/>
    <w:rsid w:val="000D6576"/>
    <w:rsid w:val="000E04C9"/>
    <w:rsid w:val="000E6CDC"/>
    <w:rsid w:val="000F7E15"/>
    <w:rsid w:val="001119C7"/>
    <w:rsid w:val="00117415"/>
    <w:rsid w:val="001269FA"/>
    <w:rsid w:val="00161317"/>
    <w:rsid w:val="00161ABE"/>
    <w:rsid w:val="00165DCE"/>
    <w:rsid w:val="001678BD"/>
    <w:rsid w:val="00170CA0"/>
    <w:rsid w:val="0017240E"/>
    <w:rsid w:val="001A5017"/>
    <w:rsid w:val="001B1BFE"/>
    <w:rsid w:val="001B6E6F"/>
    <w:rsid w:val="001C131A"/>
    <w:rsid w:val="001C165F"/>
    <w:rsid w:val="001D29C3"/>
    <w:rsid w:val="001D7A77"/>
    <w:rsid w:val="001E045D"/>
    <w:rsid w:val="001E3AA3"/>
    <w:rsid w:val="00210532"/>
    <w:rsid w:val="00211581"/>
    <w:rsid w:val="00212F38"/>
    <w:rsid w:val="002149B4"/>
    <w:rsid w:val="00215CA3"/>
    <w:rsid w:val="0022267D"/>
    <w:rsid w:val="00225CB4"/>
    <w:rsid w:val="00254AE8"/>
    <w:rsid w:val="0025631E"/>
    <w:rsid w:val="00257BFC"/>
    <w:rsid w:val="00260A92"/>
    <w:rsid w:val="002740BD"/>
    <w:rsid w:val="002801A7"/>
    <w:rsid w:val="002917DE"/>
    <w:rsid w:val="002A7119"/>
    <w:rsid w:val="002B4D88"/>
    <w:rsid w:val="002D0865"/>
    <w:rsid w:val="002D2D3C"/>
    <w:rsid w:val="002F13E3"/>
    <w:rsid w:val="002F328B"/>
    <w:rsid w:val="00307C56"/>
    <w:rsid w:val="00317C0D"/>
    <w:rsid w:val="0032462F"/>
    <w:rsid w:val="00330E0A"/>
    <w:rsid w:val="00331AAB"/>
    <w:rsid w:val="00331F81"/>
    <w:rsid w:val="00332DD0"/>
    <w:rsid w:val="00337BA1"/>
    <w:rsid w:val="00342409"/>
    <w:rsid w:val="00344007"/>
    <w:rsid w:val="0034484C"/>
    <w:rsid w:val="003573D9"/>
    <w:rsid w:val="00363CA7"/>
    <w:rsid w:val="00367835"/>
    <w:rsid w:val="0037357C"/>
    <w:rsid w:val="003765CF"/>
    <w:rsid w:val="00380217"/>
    <w:rsid w:val="00390005"/>
    <w:rsid w:val="003902F5"/>
    <w:rsid w:val="003938FD"/>
    <w:rsid w:val="003B0EB3"/>
    <w:rsid w:val="003B47B0"/>
    <w:rsid w:val="003B7B31"/>
    <w:rsid w:val="003C3EBD"/>
    <w:rsid w:val="003D065C"/>
    <w:rsid w:val="003E11CF"/>
    <w:rsid w:val="003E5122"/>
    <w:rsid w:val="003E5808"/>
    <w:rsid w:val="003F1284"/>
    <w:rsid w:val="003F5FEB"/>
    <w:rsid w:val="00404776"/>
    <w:rsid w:val="00404C3E"/>
    <w:rsid w:val="00410958"/>
    <w:rsid w:val="00433CAB"/>
    <w:rsid w:val="00443465"/>
    <w:rsid w:val="00450019"/>
    <w:rsid w:val="00461B55"/>
    <w:rsid w:val="004637B6"/>
    <w:rsid w:val="0047732A"/>
    <w:rsid w:val="0048615A"/>
    <w:rsid w:val="00497EFA"/>
    <w:rsid w:val="004B7EB3"/>
    <w:rsid w:val="004C5041"/>
    <w:rsid w:val="004D3483"/>
    <w:rsid w:val="004F044E"/>
    <w:rsid w:val="004F2EE8"/>
    <w:rsid w:val="004F344C"/>
    <w:rsid w:val="0051197E"/>
    <w:rsid w:val="00524B4F"/>
    <w:rsid w:val="00535FFE"/>
    <w:rsid w:val="005403A4"/>
    <w:rsid w:val="00542E51"/>
    <w:rsid w:val="00550B6F"/>
    <w:rsid w:val="005676CC"/>
    <w:rsid w:val="005838D0"/>
    <w:rsid w:val="00584401"/>
    <w:rsid w:val="00585AB9"/>
    <w:rsid w:val="005957AB"/>
    <w:rsid w:val="005970D2"/>
    <w:rsid w:val="005B2FAF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201B"/>
    <w:rsid w:val="0063630E"/>
    <w:rsid w:val="00650F06"/>
    <w:rsid w:val="00653603"/>
    <w:rsid w:val="00655139"/>
    <w:rsid w:val="006605A9"/>
    <w:rsid w:val="00676FDF"/>
    <w:rsid w:val="0068057B"/>
    <w:rsid w:val="00680B62"/>
    <w:rsid w:val="00694F7C"/>
    <w:rsid w:val="006B30C5"/>
    <w:rsid w:val="006C5640"/>
    <w:rsid w:val="006C776D"/>
    <w:rsid w:val="006D0458"/>
    <w:rsid w:val="006E046F"/>
    <w:rsid w:val="00701FF4"/>
    <w:rsid w:val="00706E7C"/>
    <w:rsid w:val="00716ABE"/>
    <w:rsid w:val="0072486A"/>
    <w:rsid w:val="007328FF"/>
    <w:rsid w:val="00732B2A"/>
    <w:rsid w:val="00746594"/>
    <w:rsid w:val="00746648"/>
    <w:rsid w:val="00780FCA"/>
    <w:rsid w:val="0078414A"/>
    <w:rsid w:val="00784852"/>
    <w:rsid w:val="00793142"/>
    <w:rsid w:val="00793695"/>
    <w:rsid w:val="00795063"/>
    <w:rsid w:val="00796847"/>
    <w:rsid w:val="00797844"/>
    <w:rsid w:val="007C0C69"/>
    <w:rsid w:val="007D5411"/>
    <w:rsid w:val="007D7E3E"/>
    <w:rsid w:val="007F347A"/>
    <w:rsid w:val="007F3B50"/>
    <w:rsid w:val="008153EF"/>
    <w:rsid w:val="00821AA1"/>
    <w:rsid w:val="00824CF0"/>
    <w:rsid w:val="00825472"/>
    <w:rsid w:val="0083718A"/>
    <w:rsid w:val="00856892"/>
    <w:rsid w:val="008745EF"/>
    <w:rsid w:val="008812B7"/>
    <w:rsid w:val="00884ED0"/>
    <w:rsid w:val="0088561A"/>
    <w:rsid w:val="00894CFD"/>
    <w:rsid w:val="0089540A"/>
    <w:rsid w:val="008A65AE"/>
    <w:rsid w:val="008B66A5"/>
    <w:rsid w:val="008C7AD5"/>
    <w:rsid w:val="008D59E8"/>
    <w:rsid w:val="008E037A"/>
    <w:rsid w:val="008F27B4"/>
    <w:rsid w:val="008F4E26"/>
    <w:rsid w:val="008F6B53"/>
    <w:rsid w:val="009038E2"/>
    <w:rsid w:val="00913A61"/>
    <w:rsid w:val="00923DFF"/>
    <w:rsid w:val="00930C95"/>
    <w:rsid w:val="009357AA"/>
    <w:rsid w:val="00935F14"/>
    <w:rsid w:val="00945CDA"/>
    <w:rsid w:val="009561D8"/>
    <w:rsid w:val="00967AD4"/>
    <w:rsid w:val="00973774"/>
    <w:rsid w:val="00984B99"/>
    <w:rsid w:val="00985F48"/>
    <w:rsid w:val="00987FC5"/>
    <w:rsid w:val="009B341F"/>
    <w:rsid w:val="009B3F39"/>
    <w:rsid w:val="009C3BB0"/>
    <w:rsid w:val="009E1FEC"/>
    <w:rsid w:val="00A12F67"/>
    <w:rsid w:val="00A26F42"/>
    <w:rsid w:val="00A42D2C"/>
    <w:rsid w:val="00A72022"/>
    <w:rsid w:val="00A9299E"/>
    <w:rsid w:val="00AA7A43"/>
    <w:rsid w:val="00AB78C2"/>
    <w:rsid w:val="00AD4F88"/>
    <w:rsid w:val="00AE0AF9"/>
    <w:rsid w:val="00AE2DEA"/>
    <w:rsid w:val="00AE2F2D"/>
    <w:rsid w:val="00AF58B5"/>
    <w:rsid w:val="00B0369C"/>
    <w:rsid w:val="00B0563A"/>
    <w:rsid w:val="00B15308"/>
    <w:rsid w:val="00B16C3A"/>
    <w:rsid w:val="00B23472"/>
    <w:rsid w:val="00B34CC1"/>
    <w:rsid w:val="00B47E1B"/>
    <w:rsid w:val="00B50E0F"/>
    <w:rsid w:val="00B522DA"/>
    <w:rsid w:val="00B56538"/>
    <w:rsid w:val="00B63794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3E6A"/>
    <w:rsid w:val="00BC6EA2"/>
    <w:rsid w:val="00BD201E"/>
    <w:rsid w:val="00BE2329"/>
    <w:rsid w:val="00BF3C70"/>
    <w:rsid w:val="00C044A0"/>
    <w:rsid w:val="00C05322"/>
    <w:rsid w:val="00C06BB7"/>
    <w:rsid w:val="00C06CE6"/>
    <w:rsid w:val="00C112E9"/>
    <w:rsid w:val="00C14A78"/>
    <w:rsid w:val="00C2215F"/>
    <w:rsid w:val="00C40A31"/>
    <w:rsid w:val="00C52337"/>
    <w:rsid w:val="00C54F8E"/>
    <w:rsid w:val="00C620A7"/>
    <w:rsid w:val="00C707DF"/>
    <w:rsid w:val="00C70896"/>
    <w:rsid w:val="00C71C06"/>
    <w:rsid w:val="00C74D1E"/>
    <w:rsid w:val="00C751AA"/>
    <w:rsid w:val="00C7780B"/>
    <w:rsid w:val="00CA30B6"/>
    <w:rsid w:val="00CD1B9A"/>
    <w:rsid w:val="00CD66E0"/>
    <w:rsid w:val="00CE36B9"/>
    <w:rsid w:val="00CE5012"/>
    <w:rsid w:val="00CF3187"/>
    <w:rsid w:val="00CF6D84"/>
    <w:rsid w:val="00D06956"/>
    <w:rsid w:val="00D32558"/>
    <w:rsid w:val="00D35542"/>
    <w:rsid w:val="00D55108"/>
    <w:rsid w:val="00D6319B"/>
    <w:rsid w:val="00D840ED"/>
    <w:rsid w:val="00D86EAC"/>
    <w:rsid w:val="00D87CF6"/>
    <w:rsid w:val="00D92115"/>
    <w:rsid w:val="00DC4AF4"/>
    <w:rsid w:val="00DD380B"/>
    <w:rsid w:val="00DD77DE"/>
    <w:rsid w:val="00DD7A8B"/>
    <w:rsid w:val="00DE367F"/>
    <w:rsid w:val="00DE60A4"/>
    <w:rsid w:val="00DF294E"/>
    <w:rsid w:val="00E00FBD"/>
    <w:rsid w:val="00E112FD"/>
    <w:rsid w:val="00E12FA3"/>
    <w:rsid w:val="00E13F72"/>
    <w:rsid w:val="00E173DF"/>
    <w:rsid w:val="00E370A5"/>
    <w:rsid w:val="00E46A73"/>
    <w:rsid w:val="00E51443"/>
    <w:rsid w:val="00E62076"/>
    <w:rsid w:val="00E622DF"/>
    <w:rsid w:val="00E62741"/>
    <w:rsid w:val="00E62DC9"/>
    <w:rsid w:val="00E67ECF"/>
    <w:rsid w:val="00E85CE1"/>
    <w:rsid w:val="00E91119"/>
    <w:rsid w:val="00E95DBB"/>
    <w:rsid w:val="00EA0431"/>
    <w:rsid w:val="00EB401C"/>
    <w:rsid w:val="00ED4901"/>
    <w:rsid w:val="00ED7F38"/>
    <w:rsid w:val="00EE21CE"/>
    <w:rsid w:val="00F00B9B"/>
    <w:rsid w:val="00F02F51"/>
    <w:rsid w:val="00F04B3F"/>
    <w:rsid w:val="00F147B3"/>
    <w:rsid w:val="00F34DEA"/>
    <w:rsid w:val="00F3675F"/>
    <w:rsid w:val="00F45254"/>
    <w:rsid w:val="00F608EE"/>
    <w:rsid w:val="00F62A19"/>
    <w:rsid w:val="00F635F2"/>
    <w:rsid w:val="00F73A72"/>
    <w:rsid w:val="00F81525"/>
    <w:rsid w:val="00FA2954"/>
    <w:rsid w:val="00FB29D4"/>
    <w:rsid w:val="00FB4512"/>
    <w:rsid w:val="00FB46B6"/>
    <w:rsid w:val="00FC7321"/>
    <w:rsid w:val="00FC76D5"/>
    <w:rsid w:val="00FD1C8A"/>
    <w:rsid w:val="00FF4B58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6379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D7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A8B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DD7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A8B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7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6697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090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2LEA.htm?" TargetMode="External"/><Relationship Id="rId26" Type="http://schemas.openxmlformats.org/officeDocument/2006/relationships/hyperlink" Target="https://www.storyjumper.com/book/read/10207662/The-Ugly-Ducklin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2LEA.htm?" TargetMode="External"/><Relationship Id="rId29" Type="http://schemas.openxmlformats.org/officeDocument/2006/relationships/hyperlink" Target="https://www.freepik.es/vector-gratis/conjunto-libro-sobre-fondo-blanco_438236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freepik.es/vector-premium/diseno-conceptual-educacion-infantil_7156539.htm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2LEA.htm?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libros.conaliteg.gob.mx/20/P2LEA.htm?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hyperlink" Target="https://www.freepik.es/vector-premium/diseno-conceptual-educacion-infantil_7156539.htm" TargetMode="External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CB2C-C38E-4F12-8139-857F4038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4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5</cp:revision>
  <dcterms:created xsi:type="dcterms:W3CDTF">2021-03-14T02:46:00Z</dcterms:created>
  <dcterms:modified xsi:type="dcterms:W3CDTF">2022-02-09T23:36:00Z</dcterms:modified>
</cp:coreProperties>
</file>